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6FF8B" w14:textId="00494893" w:rsidR="00182F46" w:rsidRPr="00182F46" w:rsidRDefault="00182F46" w:rsidP="000E3FEB">
      <w:pPr>
        <w:spacing w:line="360" w:lineRule="auto"/>
        <w:ind w:firstLine="0"/>
        <w:rPr>
          <w:bCs/>
          <w:sz w:val="28"/>
          <w:szCs w:val="28"/>
        </w:rPr>
      </w:pPr>
      <w:r w:rsidRPr="00182F46">
        <w:rPr>
          <w:bCs/>
          <w:sz w:val="28"/>
          <w:szCs w:val="28"/>
        </w:rPr>
        <w:t>Ф.И.О: Хоанг Хай – Группа БИ 4110 – Номер варианта: 34</w:t>
      </w:r>
    </w:p>
    <w:p w14:paraId="01574144" w14:textId="6572519D" w:rsidR="004315D1" w:rsidRDefault="004315D1" w:rsidP="00192BD7">
      <w:pPr>
        <w:ind w:firstLine="0"/>
        <w:jc w:val="center"/>
        <w:rPr>
          <w:b/>
          <w:sz w:val="32"/>
        </w:rPr>
      </w:pPr>
      <w:r w:rsidRPr="00192BD7">
        <w:rPr>
          <w:b/>
          <w:sz w:val="32"/>
        </w:rPr>
        <w:t>Группа 4110-2-Класс</w:t>
      </w:r>
    </w:p>
    <w:p w14:paraId="70B8BFFA" w14:textId="77777777" w:rsidR="0075727F" w:rsidRDefault="0075727F" w:rsidP="00192BD7">
      <w:pPr>
        <w:ind w:firstLine="0"/>
        <w:jc w:val="center"/>
        <w:rPr>
          <w:b/>
          <w:sz w:val="32"/>
        </w:rPr>
      </w:pPr>
    </w:p>
    <w:p w14:paraId="0B6F7904" w14:textId="14F59635" w:rsidR="00192BD7" w:rsidRDefault="00192BD7" w:rsidP="00192BD7">
      <w:pPr>
        <w:ind w:firstLine="0"/>
        <w:jc w:val="center"/>
        <w:rPr>
          <w:b/>
          <w:sz w:val="32"/>
        </w:rPr>
      </w:pPr>
      <w:r w:rsidRPr="002C181F">
        <w:rPr>
          <w:b/>
          <w:noProof/>
          <w:sz w:val="32"/>
          <w:lang w:eastAsia="ru-RU"/>
        </w:rPr>
        <w:drawing>
          <wp:inline distT="0" distB="0" distL="0" distR="0" wp14:anchorId="30ED885A" wp14:editId="2394C25C">
            <wp:extent cx="5676900" cy="3632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0239" cy="363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3DB5" w14:textId="77777777" w:rsidR="00843800" w:rsidRPr="00192BD7" w:rsidRDefault="00843800" w:rsidP="00192BD7">
      <w:pPr>
        <w:ind w:firstLine="0"/>
        <w:jc w:val="center"/>
        <w:rPr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8612"/>
      </w:tblGrid>
      <w:tr w:rsidR="004315D1" w14:paraId="676BC782" w14:textId="77777777" w:rsidTr="00E91B4D">
        <w:trPr>
          <w:cantSplit/>
          <w:tblHeader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E82417B" w14:textId="77777777" w:rsidR="004315D1" w:rsidRPr="00192BD7" w:rsidRDefault="004315D1" w:rsidP="00631BF5">
            <w:pPr>
              <w:ind w:firstLine="0"/>
              <w:jc w:val="center"/>
              <w:rPr>
                <w:rFonts w:ascii="Arial" w:hAnsi="Arial" w:cs="Arial"/>
                <w:b/>
                <w:color w:val="0000FF"/>
              </w:rPr>
            </w:pPr>
            <w:r w:rsidRPr="00192BD7">
              <w:rPr>
                <w:rFonts w:ascii="Arial" w:hAnsi="Arial" w:cs="Arial"/>
                <w:b/>
                <w:color w:val="0000FF"/>
              </w:rPr>
              <w:t>Вариант</w:t>
            </w:r>
          </w:p>
        </w:tc>
        <w:tc>
          <w:tcPr>
            <w:tcW w:w="8612" w:type="dxa"/>
            <w:shd w:val="clear" w:color="auto" w:fill="D9D9D9" w:themeFill="background1" w:themeFillShade="D9"/>
          </w:tcPr>
          <w:p w14:paraId="7616E568" w14:textId="77777777" w:rsidR="004315D1" w:rsidRPr="00192BD7" w:rsidRDefault="004315D1" w:rsidP="00885383">
            <w:pPr>
              <w:ind w:firstLine="0"/>
              <w:jc w:val="center"/>
              <w:rPr>
                <w:rFonts w:ascii="Arial" w:hAnsi="Arial" w:cs="Arial"/>
                <w:b/>
                <w:color w:val="0000FF"/>
              </w:rPr>
            </w:pPr>
            <w:r w:rsidRPr="00192BD7">
              <w:rPr>
                <w:rFonts w:ascii="Arial" w:hAnsi="Arial" w:cs="Arial"/>
                <w:b/>
                <w:color w:val="0000FF"/>
              </w:rPr>
              <w:t>Текстовый фрагмент</w:t>
            </w:r>
          </w:p>
        </w:tc>
      </w:tr>
      <w:tr w:rsidR="004B58A7" w14:paraId="72E63871" w14:textId="77777777" w:rsidTr="00E91B4D">
        <w:trPr>
          <w:cantSplit/>
        </w:trPr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42BBCFFA" w14:textId="77777777" w:rsidR="004B58A7" w:rsidRPr="00192BD7" w:rsidRDefault="004B58A7" w:rsidP="00631BF5">
            <w:pPr>
              <w:ind w:firstLine="0"/>
              <w:jc w:val="center"/>
              <w:rPr>
                <w:rFonts w:ascii="Arial" w:hAnsi="Arial" w:cs="Arial"/>
                <w:b/>
                <w:color w:val="0000FF"/>
                <w:sz w:val="36"/>
              </w:rPr>
            </w:pPr>
            <w:r w:rsidRPr="00192BD7">
              <w:rPr>
                <w:rFonts w:ascii="Arial" w:hAnsi="Arial" w:cs="Arial"/>
                <w:b/>
                <w:color w:val="0000FF"/>
                <w:sz w:val="36"/>
              </w:rPr>
              <w:t>34</w:t>
            </w:r>
          </w:p>
        </w:tc>
        <w:tc>
          <w:tcPr>
            <w:tcW w:w="8612" w:type="dxa"/>
            <w:vAlign w:val="center"/>
          </w:tcPr>
          <w:p w14:paraId="3A2685C2" w14:textId="77777777" w:rsidR="004B58A7" w:rsidRPr="001F67C2" w:rsidRDefault="001F67C2" w:rsidP="001F67C2">
            <w:pPr>
              <w:shd w:val="clear" w:color="auto" w:fill="FFFFFF"/>
              <w:spacing w:before="14"/>
              <w:ind w:left="43" w:firstLine="0"/>
              <w:rPr>
                <w:rFonts w:eastAsia="Calibri" w:cs="Times New Roman"/>
                <w:color w:val="000000"/>
                <w:spacing w:val="2"/>
                <w:sz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_Hlk37417981"/>
            <w:r w:rsidRPr="001F67C2">
              <w:rPr>
                <w:rFonts w:eastAsia="Calibri" w:cs="Times New Roman"/>
                <w:color w:val="000000"/>
                <w:spacing w:val="2"/>
                <w:sz w:val="22"/>
              </w:rPr>
              <w:t>Линейный список</w:t>
            </w:r>
            <w:bookmarkEnd w:id="0"/>
            <w:bookmarkEnd w:id="1"/>
            <w:bookmarkEnd w:id="2"/>
            <w:r w:rsidRPr="001F67C2">
              <w:rPr>
                <w:rFonts w:eastAsia="Calibri" w:cs="Times New Roman"/>
                <w:color w:val="000000"/>
                <w:spacing w:val="2"/>
                <w:sz w:val="22"/>
              </w:rPr>
              <w:t xml:space="preserve"> – последовательность линейно связанных элементов, для которых разрешены операции добавления элементов в произвольное место списка и удаление любого элемента. Линейный список однозначно задается указателем на начало списка. Типовыми операциями над списками являются: обход списка, поиск заданного элемента, вставка элемента сразу после или перед определенным элементом, удаление заданного элемента, объединение двух списков в один, разбиение одного списка на два и более списков.</w:t>
            </w:r>
            <w:r>
              <w:rPr>
                <w:rFonts w:eastAsia="Calibri" w:cs="Times New Roman"/>
                <w:color w:val="000000"/>
                <w:spacing w:val="2"/>
                <w:sz w:val="22"/>
              </w:rPr>
              <w:t xml:space="preserve"> </w:t>
            </w:r>
            <w:r w:rsidRPr="001F67C2">
              <w:rPr>
                <w:rFonts w:eastAsia="Calibri" w:cs="Times New Roman"/>
                <w:color w:val="000000"/>
                <w:spacing w:val="2"/>
                <w:sz w:val="22"/>
              </w:rPr>
              <w:t xml:space="preserve">В </w:t>
            </w:r>
            <w:r w:rsidRPr="001F67C2">
              <w:rPr>
                <w:rFonts w:eastAsia="Calibri" w:cs="Times New Roman"/>
                <w:color w:val="000000"/>
                <w:spacing w:val="2"/>
                <w:sz w:val="22"/>
                <w:highlight w:val="green"/>
              </w:rPr>
              <w:t>линей</w:t>
            </w:r>
            <w:r w:rsidRPr="001F67C2">
              <w:rPr>
                <w:rFonts w:eastAsia="Calibri" w:cs="Times New Roman"/>
                <w:color w:val="000000"/>
                <w:spacing w:val="2"/>
                <w:sz w:val="22"/>
              </w:rPr>
              <w:t>ном списке для каждого элемента, кроме первого, есть предыдущий элемент; для каждого элемента, кроме последнего,</w:t>
            </w:r>
            <w:r>
              <w:rPr>
                <w:rFonts w:eastAsia="Calibri" w:cs="Times New Roman"/>
                <w:color w:val="000000"/>
                <w:spacing w:val="2"/>
                <w:sz w:val="22"/>
              </w:rPr>
              <w:t xml:space="preserve"> есть следующий </w:t>
            </w:r>
            <w:r w:rsidRPr="001F67C2">
              <w:rPr>
                <w:rFonts w:eastAsia="Calibri" w:cs="Times New Roman"/>
                <w:color w:val="000000"/>
                <w:spacing w:val="2"/>
                <w:sz w:val="22"/>
              </w:rPr>
              <w:t xml:space="preserve">элемент. Таким образом, все элементы </w:t>
            </w:r>
            <w:r w:rsidRPr="001F67C2">
              <w:rPr>
                <w:rFonts w:eastAsia="Calibri" w:cs="Times New Roman"/>
                <w:color w:val="000000"/>
                <w:spacing w:val="2"/>
                <w:sz w:val="22"/>
                <w:highlight w:val="green"/>
              </w:rPr>
              <w:t>спис</w:t>
            </w:r>
            <w:r w:rsidRPr="001F67C2">
              <w:rPr>
                <w:rFonts w:eastAsia="Calibri" w:cs="Times New Roman"/>
                <w:color w:val="000000"/>
                <w:spacing w:val="2"/>
                <w:sz w:val="22"/>
              </w:rPr>
              <w:t>ка упорядочены.</w:t>
            </w:r>
            <w:bookmarkEnd w:id="3"/>
          </w:p>
        </w:tc>
      </w:tr>
    </w:tbl>
    <w:p w14:paraId="3B07AFBC" w14:textId="6A36A871" w:rsidR="00D06305" w:rsidRDefault="00D06305"/>
    <w:p w14:paraId="36EBF3D2" w14:textId="77777777" w:rsidR="00843800" w:rsidRDefault="00843800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E7A1D8" w14:textId="4E99C9A8" w:rsidR="00023C46" w:rsidRPr="00023C46" w:rsidRDefault="00023C46" w:rsidP="00F10F16">
      <w:pPr>
        <w:pStyle w:val="ListParagraph"/>
        <w:numPr>
          <w:ilvl w:val="1"/>
          <w:numId w:val="6"/>
        </w:numPr>
        <w:spacing w:line="360" w:lineRule="auto"/>
        <w:outlineLvl w:val="0"/>
        <w:rPr>
          <w:b/>
          <w:bCs/>
          <w:sz w:val="28"/>
          <w:szCs w:val="28"/>
        </w:rPr>
      </w:pPr>
      <w:r w:rsidRPr="00023C46">
        <w:rPr>
          <w:b/>
          <w:bCs/>
          <w:sz w:val="28"/>
          <w:szCs w:val="28"/>
        </w:rPr>
        <w:lastRenderedPageBreak/>
        <w:t>Прямой поиск строки</w:t>
      </w:r>
    </w:p>
    <w:p w14:paraId="713F6D86" w14:textId="7225AF29" w:rsidR="007C7FDE" w:rsidRPr="00643D72" w:rsidRDefault="00643D72">
      <w:pPr>
        <w:rPr>
          <w:sz w:val="28"/>
          <w:szCs w:val="28"/>
        </w:rPr>
      </w:pPr>
      <w:r w:rsidRPr="00643D72">
        <w:rPr>
          <w:sz w:val="28"/>
          <w:szCs w:val="28"/>
        </w:rPr>
        <w:t>Ключ</w:t>
      </w:r>
      <w:r>
        <w:rPr>
          <w:sz w:val="28"/>
          <w:szCs w:val="28"/>
        </w:rPr>
        <w:t>:</w:t>
      </w:r>
      <w:r w:rsidRPr="00643D72">
        <w:rPr>
          <w:sz w:val="28"/>
          <w:szCs w:val="28"/>
        </w:rPr>
        <w:t xml:space="preserve"> </w:t>
      </w:r>
      <w:r w:rsidR="00FE26D1">
        <w:rPr>
          <w:sz w:val="28"/>
          <w:szCs w:val="28"/>
        </w:rPr>
        <w:t>«</w:t>
      </w:r>
      <w:r w:rsidRPr="00FE26D1">
        <w:rPr>
          <w:b/>
          <w:bCs/>
          <w:sz w:val="28"/>
          <w:szCs w:val="28"/>
        </w:rPr>
        <w:t>линей</w:t>
      </w:r>
      <w:r w:rsidR="00FE26D1">
        <w:rPr>
          <w:b/>
          <w:bCs/>
          <w:sz w:val="28"/>
          <w:szCs w:val="28"/>
        </w:rPr>
        <w:t>»</w:t>
      </w:r>
    </w:p>
    <w:p w14:paraId="6E935E50" w14:textId="26962357" w:rsidR="007C7FDE" w:rsidRDefault="007C7FDE"/>
    <w:p w14:paraId="68D6993E" w14:textId="0BC1DB29" w:rsidR="007C7FDE" w:rsidRDefault="007C7FDE"/>
    <w:p w14:paraId="27015C22" w14:textId="77777777" w:rsidR="007C7FDE" w:rsidRDefault="007C7FDE"/>
    <w:p w14:paraId="7F233884" w14:textId="053C149F" w:rsidR="00671053" w:rsidRDefault="00671053"/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413"/>
        <w:gridCol w:w="400"/>
        <w:gridCol w:w="400"/>
        <w:gridCol w:w="400"/>
        <w:gridCol w:w="389"/>
        <w:gridCol w:w="386"/>
        <w:gridCol w:w="456"/>
        <w:gridCol w:w="389"/>
        <w:gridCol w:w="320"/>
        <w:gridCol w:w="372"/>
        <w:gridCol w:w="386"/>
        <w:gridCol w:w="389"/>
        <w:gridCol w:w="372"/>
        <w:gridCol w:w="388"/>
        <w:gridCol w:w="357"/>
      </w:tblGrid>
      <w:tr w:rsidR="00671053" w:rsidRPr="00671053" w14:paraId="7D5C86C1" w14:textId="77777777" w:rsidTr="00671053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5D39AFC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ED6EF1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C5F2A2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FA1DF2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5BB8BC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CBF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3D51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ы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35C6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5C2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2B5F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C8AE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AE14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FA46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346F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5A78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к</w:t>
            </w:r>
          </w:p>
        </w:tc>
      </w:tr>
      <w:tr w:rsidR="00671053" w:rsidRPr="00671053" w14:paraId="4EC168E8" w14:textId="77777777" w:rsidTr="0067105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1AAA029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9CF1D15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9BA6D0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5B60E3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A0D0D0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8837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78DA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18FD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7AEC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A7D9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E9E8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13FE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BF49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F5FD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B3AA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71053" w:rsidRPr="00671053" w14:paraId="127B1A26" w14:textId="77777777" w:rsidTr="0067105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E2788D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37A51F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C65F51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438417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2F1BC8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8EB0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D745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64A08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F830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16C4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220F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96E0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121F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2E1E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FC4E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71053" w:rsidRPr="00671053" w14:paraId="2ACD0052" w14:textId="77777777" w:rsidTr="0067105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A6E72B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FF1B68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CB6D39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2A1B12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5D42A7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D496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691E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6995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501F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8AAD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11BF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B2D1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BB18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3FE9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D6B1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71053" w:rsidRPr="00671053" w14:paraId="24C2FAE6" w14:textId="77777777" w:rsidTr="0067105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921039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852AA8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C2419A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5B913B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DF4792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7C4B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F677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11AD" w14:textId="77777777" w:rsidR="00671053" w:rsidRPr="00671053" w:rsidRDefault="00671053" w:rsidP="0067105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10C3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C66F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4FA4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0CB5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7C8E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36B7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F03B" w14:textId="77777777" w:rsidR="00671053" w:rsidRPr="00671053" w:rsidRDefault="00671053" w:rsidP="00671053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7105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</w:tbl>
    <w:p w14:paraId="49F1379F" w14:textId="77777777" w:rsidR="00CA7FCB" w:rsidRDefault="00CA7FCB" w:rsidP="007C30AD">
      <w:pPr>
        <w:ind w:firstLine="0"/>
        <w:jc w:val="center"/>
      </w:pPr>
    </w:p>
    <w:p w14:paraId="6CEFC431" w14:textId="791B94E5" w:rsidR="00671053" w:rsidRPr="007C7FDE" w:rsidRDefault="0018320E" w:rsidP="007C30AD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>Совпадение найдено за 1 шаг, но данное слово не является искомым</w:t>
      </w:r>
      <w:r w:rsidR="009D0091"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</w:t>
      </w:r>
      <w:r w:rsidR="00B66B8C" w:rsidRPr="007C7FDE">
        <w:rPr>
          <w:sz w:val="28"/>
          <w:szCs w:val="28"/>
        </w:rPr>
        <w:t>.</w:t>
      </w:r>
    </w:p>
    <w:p w14:paraId="1FC79A18" w14:textId="476F423E" w:rsidR="007C7FDE" w:rsidRDefault="007C7FDE" w:rsidP="007C30AD">
      <w:pPr>
        <w:ind w:firstLine="0"/>
        <w:jc w:val="center"/>
      </w:pPr>
    </w:p>
    <w:p w14:paraId="124D0EDB" w14:textId="50B4938F" w:rsidR="007C7FDE" w:rsidRPr="00AC6F61" w:rsidRDefault="00AC6F61" w:rsidP="007C30AD">
      <w:pPr>
        <w:ind w:firstLine="0"/>
        <w:jc w:val="center"/>
        <w:rPr>
          <w:b/>
          <w:bCs/>
        </w:rPr>
      </w:pPr>
      <w:r w:rsidRPr="00AC6F61">
        <w:rPr>
          <w:b/>
          <w:bCs/>
        </w:rPr>
        <w:t>.........</w:t>
      </w:r>
    </w:p>
    <w:p w14:paraId="2AFFFEA6" w14:textId="39D8FE59" w:rsidR="00601C76" w:rsidRDefault="00601C76" w:rsidP="00671053">
      <w:pPr>
        <w:ind w:firstLine="0"/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9"/>
        <w:gridCol w:w="386"/>
        <w:gridCol w:w="373"/>
        <w:gridCol w:w="389"/>
      </w:tblGrid>
      <w:tr w:rsidR="00601C76" w:rsidRPr="00601C76" w14:paraId="710D77AF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F620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CF048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DF03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3C4B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1103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A564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д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A634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C732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в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3BD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а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FA82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т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26B0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297E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B4D7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ь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95CA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E3F9F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9D69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BF81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т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8318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ь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F147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132E86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EC9CB9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456170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B7E5D3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8F884D9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</w:tr>
      <w:tr w:rsidR="00601C76" w:rsidRPr="00601C76" w14:paraId="47B54BF5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6258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A7DB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46E2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537F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11AA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A17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26A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FB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A36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CE0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C95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F0CE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FA8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27BE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67B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7F3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18C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9CF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D5C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649D42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5E056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01798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A05D0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1EA53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50602232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BE1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21CA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2D61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CAC3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8396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0F25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EFB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CCB5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FD2E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C47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2C0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BD4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018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E07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57C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F38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EB7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46F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11D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ACDB8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6E273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E2BDF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B9EC94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9BAD9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3BD54757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C0E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A84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5CE7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D5F8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72F2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7E76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58D2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55F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D13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788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64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06F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1CC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ADD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2B0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EF1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BBC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449E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549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42F93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5EC7B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1F65A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8CADA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EE0F8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773411C5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A40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8F1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2F9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3608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8EA6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438E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82D7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4D4C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124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49E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6AF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D1E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75E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0E0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1B2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781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1C5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491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7D6A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E1ED4E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5984C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46BB8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94F49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78612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45BFF7AE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B57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7CA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1E7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52A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297C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2D99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F39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A2F9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1F6C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3A8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A4D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46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409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12B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986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922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F5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DAA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7AB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E6430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A56CD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4DF23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850F32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48DFA1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53BB5001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84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905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DA6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87B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B54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1BF0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BA67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D0C4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D6C1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8501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378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15E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D23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FC1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F69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AD3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C15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320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D18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41C3E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041DF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FDC84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F7F1F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0ADC8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7BAAB9E8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274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C4B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100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AB1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92C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A45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0CE6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99FC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4EDC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207F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620F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9C9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F6BE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9F1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9E9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8B4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17D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3BA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0CC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0CF94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C4ABA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F930D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D4149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26558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79E41396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F22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287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51D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B10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BEF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375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D92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7644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0026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656E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0C92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0E30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166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A53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1E7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EC9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0E2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027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E18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02BB32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8511C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089A2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0E71E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33A8E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67FD2881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67F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2308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4A5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EF2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69F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BE1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22E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4B7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F1F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36A3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ADC1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BB34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778E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6F3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12C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6A0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D49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C84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2B9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79C56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96D04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C198D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11A13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86363E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60213AAE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98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242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9C0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54D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DBA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381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A5B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615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87D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2E86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9D1B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C0CB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F71F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5620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D8D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F04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43D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282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6D7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6BDFD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477401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DE30F1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AC6E9E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08293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68ABCDDB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050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5D0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7E7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2ED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E49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28F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3B9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AC2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73B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D5E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DA42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FD990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3D02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4B71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2676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52B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D64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55C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BA6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7B54E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754C8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05C7B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CC585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26570F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5074B5DE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3CC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64B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DD6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37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7AF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5FF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B22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E5E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9C7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5B4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1A5E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59BF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C6CF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C58B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573C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8EA9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B89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78D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668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9376EF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A9604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DFA6D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10432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EDCA4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22D04587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DD7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F39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23F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CB9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57C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994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274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D8E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4D3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EFA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D95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F29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5ACE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66369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6D10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E850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154F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662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693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A4342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971CB0E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87C0E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C0088E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90F33E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7C508454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01C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9F1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C60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875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8A3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703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12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295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29A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812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9A1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582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22D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6FCC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B428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5493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506A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B127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D2F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3F8D7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2207B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38F9AE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36C58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454AB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3A2D16CB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84A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B12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8DF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48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126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04A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CD8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200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E65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699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47C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BF4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226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20E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4DAC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BC18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9AD2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2350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04E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0AB3BA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1D1F6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4BB90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005CA8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937BBD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28A41A37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49B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588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746AE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6E2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D26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1D3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1CF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4D9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DC3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0AD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6EB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141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4CE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3F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3C5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C67D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AC2A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7963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924C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164474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4CDDA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DF018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14AF0B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0241D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047D43ED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6C4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81EB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D3D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CD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D9C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CB4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60E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25EE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F52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9CE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2B8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8DB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ED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137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0C7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B5E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3641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3A54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4C69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4D0BD8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3CC440C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5B4D6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B49E5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2A4A9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4573AC9C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B3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393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ECD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CEB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071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124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3EB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647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2AB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36C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102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163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18A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260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709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A06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952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4EDD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4FA0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5B70B7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FFC9D0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EE0649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73CA3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2102C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37680865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B83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AE4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143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6FD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D66E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2B1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F90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0D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4E0C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005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1B1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F7F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1B9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688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9447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391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044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878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F5CA7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A22A0B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33A463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36533C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242CDE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DA151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01C76" w:rsidRPr="00601C76" w14:paraId="33A5E408" w14:textId="77777777" w:rsidTr="00601C7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D9E4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D97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A72F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757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2356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4A3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A9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71C8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C31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84D1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2250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2F7A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420D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15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B44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33059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C782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A5C3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F405" w14:textId="77777777" w:rsidR="00601C76" w:rsidRPr="00601C76" w:rsidRDefault="00601C76" w:rsidP="00601C76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2136EA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447358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09C3A0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A27DA1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9BA85A4" w14:textId="77777777" w:rsidR="00601C76" w:rsidRPr="00601C76" w:rsidRDefault="00601C76" w:rsidP="00601C76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01C76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</w:tr>
    </w:tbl>
    <w:p w14:paraId="54A26037" w14:textId="1280970B" w:rsidR="00601C76" w:rsidRDefault="00601C76" w:rsidP="00671053">
      <w:pPr>
        <w:ind w:firstLine="0"/>
      </w:pPr>
    </w:p>
    <w:p w14:paraId="270330C5" w14:textId="4E926287" w:rsidR="006E229B" w:rsidRPr="007C7FDE" w:rsidRDefault="006E229B" w:rsidP="006E229B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>Совпадение найдено за 3</w:t>
      </w:r>
      <w:r w:rsidR="00202709">
        <w:rPr>
          <w:sz w:val="28"/>
          <w:szCs w:val="28"/>
          <w:lang w:val="en-US"/>
        </w:rPr>
        <w:t>8</w:t>
      </w:r>
      <w:r w:rsidRPr="007C7FDE">
        <w:rPr>
          <w:sz w:val="28"/>
          <w:szCs w:val="28"/>
        </w:rPr>
        <w:t xml:space="preserve"> шагов, но данное слово не является искомым</w:t>
      </w:r>
      <w:r w:rsidR="009D0091"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3EFA3D4D" w14:textId="210E8672" w:rsidR="0003048A" w:rsidRDefault="0003048A" w:rsidP="0003048A">
      <w:pPr>
        <w:ind w:firstLine="0"/>
      </w:pPr>
    </w:p>
    <w:p w14:paraId="4548843A" w14:textId="2846D0AC" w:rsidR="0003048A" w:rsidRDefault="0003048A">
      <w:pPr>
        <w:spacing w:after="200" w:line="276" w:lineRule="auto"/>
        <w:ind w:firstLine="0"/>
        <w:jc w:val="left"/>
      </w:pPr>
      <w:r>
        <w:br w:type="page"/>
      </w:r>
    </w:p>
    <w:p w14:paraId="3FC02E27" w14:textId="4AB75593" w:rsidR="00392FDF" w:rsidRDefault="00392FDF">
      <w:pPr>
        <w:spacing w:after="200" w:line="276" w:lineRule="auto"/>
        <w:ind w:firstLine="0"/>
        <w:jc w:val="left"/>
      </w:pPr>
    </w:p>
    <w:p w14:paraId="765AC636" w14:textId="1372EF58" w:rsidR="00392FDF" w:rsidRDefault="00392FDF">
      <w:pPr>
        <w:spacing w:after="200" w:line="276" w:lineRule="auto"/>
        <w:ind w:firstLine="0"/>
        <w:jc w:val="left"/>
      </w:pPr>
    </w:p>
    <w:p w14:paraId="3B54C1D6" w14:textId="3D9CF16E" w:rsidR="00392FDF" w:rsidRDefault="00392FDF">
      <w:pPr>
        <w:spacing w:after="200" w:line="276" w:lineRule="auto"/>
        <w:ind w:firstLine="0"/>
        <w:jc w:val="left"/>
      </w:pPr>
    </w:p>
    <w:p w14:paraId="48E6D5C3" w14:textId="5AA37AA5" w:rsidR="00392FDF" w:rsidRDefault="00392FDF">
      <w:pPr>
        <w:spacing w:after="200" w:line="276" w:lineRule="auto"/>
        <w:ind w:firstLine="0"/>
        <w:jc w:val="left"/>
      </w:pPr>
    </w:p>
    <w:p w14:paraId="4CA4FFDB" w14:textId="70F84E52" w:rsidR="00392FDF" w:rsidRDefault="00392FDF">
      <w:pPr>
        <w:spacing w:after="200" w:line="276" w:lineRule="auto"/>
        <w:ind w:firstLine="0"/>
        <w:jc w:val="left"/>
      </w:pPr>
    </w:p>
    <w:p w14:paraId="00E190DC" w14:textId="687EFF24" w:rsidR="00392FDF" w:rsidRDefault="00392FDF">
      <w:pPr>
        <w:spacing w:after="200" w:line="276" w:lineRule="auto"/>
        <w:ind w:firstLine="0"/>
        <w:jc w:val="left"/>
      </w:pPr>
    </w:p>
    <w:p w14:paraId="6B0F0342" w14:textId="6C48A115" w:rsidR="00392FDF" w:rsidRPr="00AC6F61" w:rsidRDefault="00AC6F61" w:rsidP="00AC6F61">
      <w:pPr>
        <w:spacing w:after="200" w:line="276" w:lineRule="auto"/>
        <w:ind w:firstLine="0"/>
        <w:jc w:val="center"/>
        <w:rPr>
          <w:b/>
          <w:bCs/>
        </w:rPr>
      </w:pPr>
      <w:r w:rsidRPr="00AC6F61">
        <w:rPr>
          <w:b/>
          <w:bCs/>
        </w:rPr>
        <w:t>.........</w:t>
      </w: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400"/>
        <w:gridCol w:w="456"/>
        <w:gridCol w:w="400"/>
        <w:gridCol w:w="400"/>
        <w:gridCol w:w="400"/>
        <w:gridCol w:w="400"/>
        <w:gridCol w:w="400"/>
        <w:gridCol w:w="400"/>
        <w:gridCol w:w="400"/>
        <w:gridCol w:w="400"/>
        <w:gridCol w:w="424"/>
        <w:gridCol w:w="400"/>
        <w:gridCol w:w="400"/>
        <w:gridCol w:w="400"/>
        <w:gridCol w:w="400"/>
        <w:gridCol w:w="400"/>
        <w:gridCol w:w="400"/>
        <w:gridCol w:w="413"/>
        <w:gridCol w:w="389"/>
        <w:gridCol w:w="386"/>
        <w:gridCol w:w="373"/>
        <w:gridCol w:w="389"/>
      </w:tblGrid>
      <w:tr w:rsidR="0003048A" w:rsidRPr="0003048A" w14:paraId="148377A0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11FD1E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3573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ю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568B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б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DD33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CB0A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г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0C7C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C053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EA5F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э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1D85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5D71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A7FF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м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A35A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72A2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0DF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т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53C5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а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6E5B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.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5EF8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9415A1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0E8A8B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E5D428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08DE52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45B6D2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</w:tr>
      <w:tr w:rsidR="0003048A" w:rsidRPr="0003048A" w14:paraId="147428C5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90E6BB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50D9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8886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418B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2233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DAE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1B6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E4F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8C5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5FF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92ED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25A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02C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C7E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2F4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A2F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82D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E288C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A5457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6752B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DCA71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04210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447E1421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4CC08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7592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5847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6765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7219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EBD8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913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ADD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2BC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87B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7A4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E1B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327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411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DF8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4B9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97A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05F44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78F3C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32CE4A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4D69F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E7B7A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2907D185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3D71D3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928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88C1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3F0A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1DD3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1487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2F99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CF0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521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C246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4F2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6F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BC4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B7D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B61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0A9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F6D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6FE0BA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119BD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94A4A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7E80B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1E21E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736AAB59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FDA80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87D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EE6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31E5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12C8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4E69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DE1E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2C24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5C0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A1F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01E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DDB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1ED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709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C05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7D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89D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E0713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964694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28A7C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B88FD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725D1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79918D56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3C6DA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082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BA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7DC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AD34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9E67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0884B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8BE6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CA8D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4E7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79B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5C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756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ABC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E61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0B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07B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E6C0E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8384C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89DA3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84C5F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AAB29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78205351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FE8179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BA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E93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506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574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943D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950A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9945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B0A0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CBAF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BF1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5F8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4C5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535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B00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2B4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0CB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9B1DFF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E8F13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E7BEFC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3AA82B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6606D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522CCD9E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29510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292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2AF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19F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858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F1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EF19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6615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D87E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41B4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4766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5BF9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CBC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DC63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2BC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BF9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D9D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E2742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E8EE9C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ABBA4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15419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81AF3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31BAE2C2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BD8F60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076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84A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494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813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D81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D96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FF3D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9130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C9F5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AEF1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45D1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3CE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BC9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CA8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2BD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757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59B9E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13E982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5EE1E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0C884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3D4B1E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226D0992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99A0A8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1BD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795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E8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2A7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ECD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5EA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EC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69FD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E7FF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20B6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E8B8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A553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29C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D1B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417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C3E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AE2B3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0BBFDA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FF878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3FF09E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A2CC42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77F8A322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14E8F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93F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FEF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24F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4D7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1AE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25F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E76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DAC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7410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6D3D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EDC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E7E0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29B6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DA7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260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7CA3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86196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89EB7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51C47E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8FDFC9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2D0311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2CAB5E2D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89756C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BFE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6EB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36B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2B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9E2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A7F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77B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47DE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E48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FDB0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EDBB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D987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F708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CE1D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111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8D8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707FBB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8507CB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CE2FA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B07276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C809A4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20ED1B46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48A9A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C8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FA8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AF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60C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AB2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D07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EC4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3C3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FAF3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DBB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1783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D05D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361C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9E19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FB52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7B9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76159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264C3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346D37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F2A5A6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DA549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6CE9A2A0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33C192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ED5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273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0F9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D63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260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1A5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154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7D0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B57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FDE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9F6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D808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8BCA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98E7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AB90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7E64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839C5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10AF0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517BD6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ACA80D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BDC98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7C9FA300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A10B8C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C9BD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EEF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208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2BB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F79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86F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6CE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1869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BF3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E28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E8F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7E6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4A54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68D5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97EE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7C86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68EC35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33A8AB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E76F2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A1317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F3A8C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3941753B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33D31C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A0F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607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CAE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09C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464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E43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BE3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D18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DCD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E69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A26E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C2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41C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57ED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DBB7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D34D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AADFF4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5E6936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F700B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E3BDA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F0A6F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6C788562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3B3C6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87A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8B1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325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16A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302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260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F7A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0B0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953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22B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E4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725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CA8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683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E0E5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B164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1C4170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07461F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19E456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E597F4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73831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496FD945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A1E8C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FA2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3D7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727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2B9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996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70B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FED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70F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9F4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06F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223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ECAA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577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22C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703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3ACF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E5C85A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440488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6E952D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5D8290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66B66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66F1C2ED" w14:textId="77777777" w:rsidTr="0003048A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EEF5B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82E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1FA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D5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C16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591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DA6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C3E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A73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47A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18A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696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764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17B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B69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016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19B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C17643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E2D5D0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314E80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9D5859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530BA0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</w:tr>
    </w:tbl>
    <w:p w14:paraId="0C78866D" w14:textId="06C9B1D5" w:rsidR="0003048A" w:rsidRDefault="0003048A" w:rsidP="0003048A">
      <w:pPr>
        <w:ind w:firstLine="0"/>
      </w:pPr>
    </w:p>
    <w:p w14:paraId="1A4F254D" w14:textId="3EB939B1" w:rsidR="008B2A35" w:rsidRPr="007C7FDE" w:rsidRDefault="008B2A35" w:rsidP="008B2A35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</w:rPr>
        <w:t>17</w:t>
      </w:r>
      <w:r w:rsidR="00202709">
        <w:rPr>
          <w:sz w:val="28"/>
          <w:szCs w:val="28"/>
          <w:lang w:val="en-US"/>
        </w:rPr>
        <w:t>5</w:t>
      </w:r>
      <w:r w:rsidRPr="007C7FDE">
        <w:rPr>
          <w:sz w:val="28"/>
          <w:szCs w:val="28"/>
        </w:rPr>
        <w:t xml:space="preserve"> шагов, но данное слово не является искомым</w:t>
      </w:r>
      <w:r w:rsidR="00475389"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59013DD1" w14:textId="03D19441" w:rsidR="0018320E" w:rsidRDefault="0018320E">
      <w:pPr>
        <w:spacing w:after="200" w:line="276" w:lineRule="auto"/>
        <w:ind w:firstLine="0"/>
        <w:jc w:val="left"/>
      </w:pPr>
      <w:r>
        <w:br w:type="page"/>
      </w:r>
    </w:p>
    <w:p w14:paraId="1A312488" w14:textId="6A53419B" w:rsidR="009C4280" w:rsidRDefault="009C4280">
      <w:pPr>
        <w:spacing w:after="200" w:line="276" w:lineRule="auto"/>
        <w:ind w:firstLine="0"/>
        <w:jc w:val="left"/>
      </w:pPr>
    </w:p>
    <w:p w14:paraId="1708CD19" w14:textId="47B1003D" w:rsidR="009C4280" w:rsidRDefault="009C4280">
      <w:pPr>
        <w:spacing w:after="200" w:line="276" w:lineRule="auto"/>
        <w:ind w:firstLine="0"/>
        <w:jc w:val="left"/>
      </w:pPr>
    </w:p>
    <w:p w14:paraId="6C62FAED" w14:textId="2C413CFA" w:rsidR="009C4280" w:rsidRDefault="009C4280">
      <w:pPr>
        <w:spacing w:after="200" w:line="276" w:lineRule="auto"/>
        <w:ind w:firstLine="0"/>
        <w:jc w:val="left"/>
      </w:pPr>
    </w:p>
    <w:p w14:paraId="5DCD056E" w14:textId="7EB10BD7" w:rsidR="009C4280" w:rsidRDefault="009C4280">
      <w:pPr>
        <w:spacing w:after="200" w:line="276" w:lineRule="auto"/>
        <w:ind w:firstLine="0"/>
        <w:jc w:val="left"/>
      </w:pPr>
    </w:p>
    <w:p w14:paraId="69203DD3" w14:textId="14F0B846" w:rsidR="008F4D4B" w:rsidRDefault="008F4D4B">
      <w:pPr>
        <w:spacing w:after="200" w:line="276" w:lineRule="auto"/>
        <w:ind w:firstLine="0"/>
        <w:jc w:val="left"/>
      </w:pPr>
    </w:p>
    <w:p w14:paraId="71DA0921" w14:textId="23F541EF" w:rsidR="008F4D4B" w:rsidRDefault="00AC6F61" w:rsidP="00AC6F61">
      <w:pPr>
        <w:spacing w:after="200" w:line="276" w:lineRule="auto"/>
        <w:ind w:firstLine="0"/>
        <w:jc w:val="center"/>
      </w:pPr>
      <w:r w:rsidRPr="00AC6F61">
        <w:rPr>
          <w:b/>
          <w:bCs/>
        </w:rPr>
        <w:t>.........</w:t>
      </w:r>
    </w:p>
    <w:tbl>
      <w:tblPr>
        <w:tblW w:w="8756" w:type="dxa"/>
        <w:jc w:val="center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19"/>
        <w:gridCol w:w="400"/>
        <w:gridCol w:w="400"/>
        <w:gridCol w:w="389"/>
        <w:gridCol w:w="386"/>
        <w:gridCol w:w="373"/>
        <w:gridCol w:w="389"/>
      </w:tblGrid>
      <w:tr w:rsidR="0003048A" w:rsidRPr="0003048A" w14:paraId="300F730F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B74D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б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CE07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C034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66AE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E83E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73DC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7099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87D5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BF95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A2B9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8D1E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к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7FC2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F05E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3D82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8BB3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4C50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В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5D52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75FED6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BE2EE2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197774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0897CC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B45436" w14:textId="77777777" w:rsidR="0003048A" w:rsidRPr="0003048A" w:rsidRDefault="0003048A" w:rsidP="0003048A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</w:tr>
      <w:tr w:rsidR="0003048A" w:rsidRPr="0003048A" w14:paraId="6CA777D3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DF5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EA3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E86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5A6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415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8BB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4D7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A17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979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6A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021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BAE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C5E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046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13A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A98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CBA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618B7A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D4B600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FAFFA3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D1F95C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C1E62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62A7FACF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DE0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711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52A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69F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1E3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431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618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782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410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C9B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850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70A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BF9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BA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C04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5D7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EA9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2D056A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D9A05C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DDC3A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A85F8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6465F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6347F5EA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C7D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76F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AE7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BE8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7DE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10B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F16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F93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B12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473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C4B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FE3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89D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20F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D3D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A6D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06A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9F358D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A3E2A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3C1E5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E65472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68531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29E324B7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EF1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4FF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0B88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D78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56B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E5E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A71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88E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C93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AE3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B4E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911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BA2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19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412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8EE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C31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09E42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48393C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6C7FAD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0EE54D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39439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422A0F16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5C0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EA7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84B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43D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632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CDC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BDC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6D5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675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4A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A3E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E1F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61D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808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2FE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A21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B7B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83762B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D1BBC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1E745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62621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5A959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230E9684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862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354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CE5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9D4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4CB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CA7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1E9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400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16B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8A4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96B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F11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885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906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AF2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5EA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694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46D107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1CCED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37D76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44EBD2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BBEA0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0CEC898B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1CC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859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6A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017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93F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0F8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424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E52E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D2E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66A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9E6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ED4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15D9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5F5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5F8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5AE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B40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A93F45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910BDF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546DD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06CB6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B57F9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3DEFAE88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4A1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830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198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5CD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33CD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EF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A6E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812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6BB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083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F8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FA9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EF1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DC0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4CE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519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668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71FEE6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092A8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B1398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2F8207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402792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2F3021F0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629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8E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E7C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421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37C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D6A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292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83A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4A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7B4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657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AC5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A0A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399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844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B93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03C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5B6A2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0400C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9DDAD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E1EF3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A384F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5CE14911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CED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52C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082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2BF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947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B57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18A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C22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96E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DBC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720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342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E22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D2C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14D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D30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7EB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E40D6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E2DBB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114F21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B9970E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88CCEA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1DEEEF7C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EDF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0E51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B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2A9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986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88E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EB8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58F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CB6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DF1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CAD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A73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2A3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917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5ED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718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35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70344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9383E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38209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E471B7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F4AF1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1C922A64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CD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DBC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288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BF5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07A3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75A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46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31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57E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719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45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C67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251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7C4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EF0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85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E2A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D58297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3B47B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3B2BF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C139A6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717F15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7E51A60B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F00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409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903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5FC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690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D2F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01A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5F2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1BD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8AD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AA2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908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B75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AF4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18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2E6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2E9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54806E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73E1CB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4E187C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22C69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0288A6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34829B44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E90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CD9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F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FE2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77C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9E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000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CD5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FA7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A25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A7D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B56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34B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2E5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DCC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81C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88A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FCB60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FDFD1B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87DCCB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22B9B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83C187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7604814C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4F0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8D4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915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B6E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8E8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57C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A13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D99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BCA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FF2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372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391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1F7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F8A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62D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4D6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97C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F4E35D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675476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C42599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874081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6682FF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797AD86F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42C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F9F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A13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8ED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186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387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6D3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B8B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3279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3EA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29D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9B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5BE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8CC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87E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8C50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E78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C15FEE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2DFCE5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EFC8A5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54338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499F8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08179DA3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0FF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311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791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BF4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B32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CD3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6B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F26E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340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217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0CF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72C5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CB2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897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FB0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89F4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EE18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EF1CD2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D5776F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F7B542B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958D42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FD0CB6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03048A" w:rsidRPr="0003048A" w14:paraId="5A75D942" w14:textId="77777777" w:rsidTr="0018320E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35A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84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245A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747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A2A3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5AE6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0364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0B5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C82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349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B727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458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6D1C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9FB1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1EF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F4FF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8E4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7BE7FF3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23F5E6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4164A92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637AE1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11F57BD" w14:textId="77777777" w:rsidR="0003048A" w:rsidRPr="0003048A" w:rsidRDefault="0003048A" w:rsidP="0003048A">
            <w:pPr>
              <w:ind w:firstLine="0"/>
              <w:jc w:val="left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03048A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</w:tr>
    </w:tbl>
    <w:p w14:paraId="6F8EE262" w14:textId="77777777" w:rsidR="0003048A" w:rsidRDefault="0003048A" w:rsidP="0003048A">
      <w:pPr>
        <w:ind w:firstLine="0"/>
      </w:pPr>
    </w:p>
    <w:p w14:paraId="6F60C7EF" w14:textId="5370F6CA" w:rsidR="00AC51AD" w:rsidRPr="00AC51AD" w:rsidRDefault="00AC51AD" w:rsidP="00AC51AD">
      <w:pPr>
        <w:ind w:firstLine="0"/>
        <w:jc w:val="center"/>
        <w:rPr>
          <w:sz w:val="28"/>
          <w:szCs w:val="28"/>
        </w:rPr>
      </w:pPr>
      <w:r w:rsidRPr="00AC51AD">
        <w:rPr>
          <w:sz w:val="28"/>
          <w:szCs w:val="28"/>
        </w:rPr>
        <w:t xml:space="preserve">Совпадение найдено на </w:t>
      </w:r>
      <w:r>
        <w:rPr>
          <w:sz w:val="28"/>
          <w:szCs w:val="28"/>
        </w:rPr>
        <w:t>49</w:t>
      </w:r>
      <w:r w:rsidR="00202709">
        <w:rPr>
          <w:sz w:val="28"/>
          <w:szCs w:val="28"/>
          <w:lang w:val="en-US"/>
        </w:rPr>
        <w:t>8</w:t>
      </w:r>
      <w:r w:rsidRPr="00AC51AD">
        <w:rPr>
          <w:sz w:val="28"/>
          <w:szCs w:val="28"/>
        </w:rPr>
        <w:t xml:space="preserve"> шаге.</w:t>
      </w:r>
    </w:p>
    <w:p w14:paraId="2786CB95" w14:textId="4FBA5B20" w:rsidR="00AC51AD" w:rsidRDefault="00AC51AD" w:rsidP="00AC51AD">
      <w:pPr>
        <w:ind w:firstLine="0"/>
        <w:jc w:val="center"/>
        <w:rPr>
          <w:sz w:val="28"/>
          <w:szCs w:val="28"/>
        </w:rPr>
      </w:pPr>
      <w:r w:rsidRPr="00AC51AD">
        <w:rPr>
          <w:sz w:val="28"/>
          <w:szCs w:val="28"/>
        </w:rPr>
        <w:t xml:space="preserve">В процессе поиска было также найдено </w:t>
      </w:r>
      <w:r w:rsidR="009B32E2">
        <w:rPr>
          <w:sz w:val="28"/>
          <w:szCs w:val="28"/>
        </w:rPr>
        <w:t>три</w:t>
      </w:r>
      <w:r w:rsidRPr="00AC51AD">
        <w:rPr>
          <w:sz w:val="28"/>
          <w:szCs w:val="28"/>
        </w:rPr>
        <w:t xml:space="preserve"> слова с совпадающими символами, но не являющихся ключом.</w:t>
      </w:r>
    </w:p>
    <w:p w14:paraId="3B46A9AD" w14:textId="20E81D87" w:rsidR="00E13D27" w:rsidRDefault="00E13D27" w:rsidP="00AC51AD">
      <w:pPr>
        <w:ind w:firstLine="0"/>
        <w:jc w:val="center"/>
        <w:rPr>
          <w:sz w:val="28"/>
          <w:szCs w:val="28"/>
        </w:rPr>
      </w:pPr>
    </w:p>
    <w:p w14:paraId="03C1890E" w14:textId="5197F166" w:rsidR="00E13D27" w:rsidRPr="00E13D27" w:rsidRDefault="00E13D27" w:rsidP="00AC51AD">
      <w:pPr>
        <w:ind w:firstLine="0"/>
        <w:jc w:val="center"/>
        <w:rPr>
          <w:b/>
          <w:bCs/>
          <w:sz w:val="28"/>
          <w:szCs w:val="28"/>
        </w:rPr>
      </w:pPr>
      <w:r w:rsidRPr="00E13D27">
        <w:rPr>
          <w:b/>
          <w:bCs/>
          <w:sz w:val="28"/>
          <w:szCs w:val="28"/>
        </w:rPr>
        <w:t>Временная сложность O(N*M), в худшем случае – Θ((N-M+1)*M)</w:t>
      </w:r>
    </w:p>
    <w:p w14:paraId="6A2F38AA" w14:textId="549D1D90" w:rsidR="008F4D4B" w:rsidRDefault="008F4D4B">
      <w:pPr>
        <w:spacing w:after="200" w:line="276" w:lineRule="auto"/>
        <w:ind w:firstLine="0"/>
        <w:jc w:val="left"/>
      </w:pPr>
      <w:r>
        <w:br w:type="page"/>
      </w:r>
    </w:p>
    <w:p w14:paraId="38DDF4EC" w14:textId="62EE381E" w:rsidR="00EC7357" w:rsidRPr="00023C46" w:rsidRDefault="002C6005" w:rsidP="00023C46">
      <w:pPr>
        <w:pStyle w:val="ListParagraph"/>
        <w:numPr>
          <w:ilvl w:val="1"/>
          <w:numId w:val="6"/>
        </w:numPr>
        <w:spacing w:line="360" w:lineRule="auto"/>
        <w:outlineLvl w:val="0"/>
        <w:rPr>
          <w:b/>
          <w:bCs/>
          <w:sz w:val="28"/>
          <w:szCs w:val="28"/>
        </w:rPr>
      </w:pPr>
      <w:r w:rsidRPr="00023C46">
        <w:rPr>
          <w:b/>
          <w:bCs/>
          <w:sz w:val="28"/>
          <w:szCs w:val="28"/>
        </w:rPr>
        <w:lastRenderedPageBreak/>
        <w:t>Прямой поиск строки</w:t>
      </w:r>
    </w:p>
    <w:p w14:paraId="415C49EA" w14:textId="2BD3FD50" w:rsidR="00EC7357" w:rsidRPr="00643D72" w:rsidRDefault="00EC7357" w:rsidP="00EC7357">
      <w:pPr>
        <w:rPr>
          <w:sz w:val="28"/>
          <w:szCs w:val="28"/>
        </w:rPr>
      </w:pPr>
      <w:r w:rsidRPr="00643D72">
        <w:rPr>
          <w:sz w:val="28"/>
          <w:szCs w:val="28"/>
        </w:rPr>
        <w:t>Ключ</w:t>
      </w:r>
      <w:r>
        <w:rPr>
          <w:sz w:val="28"/>
          <w:szCs w:val="28"/>
        </w:rPr>
        <w:t>:</w:t>
      </w:r>
      <w:r w:rsidRPr="00643D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60DA7" w:rsidRPr="00F60DA7">
        <w:rPr>
          <w:b/>
          <w:bCs/>
          <w:sz w:val="28"/>
          <w:szCs w:val="28"/>
        </w:rPr>
        <w:t>спис</w:t>
      </w:r>
      <w:r>
        <w:rPr>
          <w:b/>
          <w:bCs/>
          <w:sz w:val="28"/>
          <w:szCs w:val="28"/>
        </w:rPr>
        <w:t>»</w:t>
      </w:r>
    </w:p>
    <w:p w14:paraId="2A8410C7" w14:textId="4EB9141E" w:rsidR="0003048A" w:rsidRDefault="0003048A" w:rsidP="00AC51AD">
      <w:pPr>
        <w:ind w:firstLine="0"/>
      </w:pPr>
    </w:p>
    <w:p w14:paraId="2D458FC7" w14:textId="60A986B4" w:rsidR="004932AD" w:rsidRDefault="004932AD" w:rsidP="00AC51AD">
      <w:pPr>
        <w:ind w:firstLine="0"/>
      </w:pPr>
    </w:p>
    <w:tbl>
      <w:tblPr>
        <w:tblW w:w="5074" w:type="dxa"/>
        <w:jc w:val="center"/>
        <w:tblLook w:val="04A0" w:firstRow="1" w:lastRow="0" w:firstColumn="1" w:lastColumn="0" w:noHBand="0" w:noVBand="1"/>
      </w:tblPr>
      <w:tblGrid>
        <w:gridCol w:w="413"/>
        <w:gridCol w:w="389"/>
        <w:gridCol w:w="386"/>
        <w:gridCol w:w="373"/>
        <w:gridCol w:w="389"/>
        <w:gridCol w:w="386"/>
        <w:gridCol w:w="456"/>
        <w:gridCol w:w="389"/>
        <w:gridCol w:w="373"/>
        <w:gridCol w:w="373"/>
        <w:gridCol w:w="386"/>
        <w:gridCol w:w="389"/>
        <w:gridCol w:w="372"/>
      </w:tblGrid>
      <w:tr w:rsidR="004932AD" w:rsidRPr="004932AD" w14:paraId="4A3FD051" w14:textId="77777777" w:rsidTr="009C378D">
        <w:trPr>
          <w:trHeight w:val="36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CE6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258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47D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EBD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07D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012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F4A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ы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378B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3B6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D69A9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F666F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D88A6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41D97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  <w:tr w:rsidR="004932AD" w:rsidRPr="004932AD" w14:paraId="226ADC16" w14:textId="77777777" w:rsidTr="009C378D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8E7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394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498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212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751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DB7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165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8EC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58F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F7767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8957F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00DF1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87A99C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34E5973A" w14:textId="77777777" w:rsidTr="009C378D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9FB9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307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F4A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D06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1DE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943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BFB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35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AD5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AE95D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B61BE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59A13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89D60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56D41B34" w14:textId="77777777" w:rsidTr="009C378D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522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8F7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62A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8B9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1278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6A6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235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DC9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4D4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53F21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7AFB4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07937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B1E61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1D4ABC17" w14:textId="77777777" w:rsidTr="009C378D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6B7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6CD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F9B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1FF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7CC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1AD6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B48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133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974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7902C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6BE4B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32B75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B17E6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5C7065DF" w14:textId="77777777" w:rsidTr="009C378D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784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FEE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C0B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CE3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44A5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3D2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C35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564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45F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50129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2E510B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BF976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20DAA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4730370F" w14:textId="77777777" w:rsidTr="009C378D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00D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0AD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54F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66A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66E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131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815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C9D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B0B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F08A3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F3028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B49E6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2DB97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00F075ED" w14:textId="77777777" w:rsidTr="009C378D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22F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933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2F8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D8C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896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4F2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41B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126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E75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73B9F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B3006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22E24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50AC5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5DF01241" w14:textId="77777777" w:rsidTr="009C378D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C34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BE9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312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B79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EFB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3FC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87E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2FB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2D7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8C225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0E38C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A5D81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60502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2BE42573" w14:textId="77777777" w:rsidTr="009C378D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2DE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5B5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1EC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848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9F1A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7FF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061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430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010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C3F89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F25195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49FFF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EC722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41B6370A" w14:textId="77777777" w:rsidTr="009C378D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7A1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22A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D13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FAD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491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F7E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233E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2C3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D58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3E7C6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386B9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85563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48DF9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</w:tbl>
    <w:p w14:paraId="1C0D8929" w14:textId="64255748" w:rsidR="009C378D" w:rsidRDefault="009C378D" w:rsidP="009C378D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</w:rPr>
        <w:t>1</w:t>
      </w:r>
      <w:r w:rsidR="00855331">
        <w:rPr>
          <w:sz w:val="28"/>
          <w:szCs w:val="28"/>
          <w:lang w:val="en-US"/>
        </w:rPr>
        <w:t>0</w:t>
      </w:r>
      <w:r w:rsidRPr="007C7FDE">
        <w:rPr>
          <w:sz w:val="28"/>
          <w:szCs w:val="28"/>
        </w:rPr>
        <w:t xml:space="preserve"> шагов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7ED9CABB" w14:textId="04436285" w:rsidR="00AC6F61" w:rsidRPr="007C7FDE" w:rsidRDefault="00AC6F61" w:rsidP="009C378D">
      <w:pPr>
        <w:ind w:firstLine="0"/>
        <w:jc w:val="center"/>
        <w:rPr>
          <w:sz w:val="28"/>
          <w:szCs w:val="28"/>
        </w:rPr>
      </w:pPr>
      <w:r w:rsidRPr="00AC6F61">
        <w:rPr>
          <w:b/>
          <w:bCs/>
        </w:rPr>
        <w:t>.........</w:t>
      </w:r>
    </w:p>
    <w:p w14:paraId="07AA360F" w14:textId="27E89606" w:rsidR="004932AD" w:rsidRDefault="004932AD" w:rsidP="00AC51AD">
      <w:pPr>
        <w:ind w:firstLine="0"/>
        <w:rPr>
          <w:lang w:val="en-US"/>
        </w:rPr>
      </w:pPr>
    </w:p>
    <w:tbl>
      <w:tblPr>
        <w:tblW w:w="3823" w:type="dxa"/>
        <w:jc w:val="center"/>
        <w:tblLook w:val="04A0" w:firstRow="1" w:lastRow="0" w:firstColumn="1" w:lastColumn="0" w:noHBand="0" w:noVBand="1"/>
      </w:tblPr>
      <w:tblGrid>
        <w:gridCol w:w="424"/>
        <w:gridCol w:w="372"/>
        <w:gridCol w:w="373"/>
        <w:gridCol w:w="373"/>
        <w:gridCol w:w="388"/>
        <w:gridCol w:w="373"/>
        <w:gridCol w:w="373"/>
        <w:gridCol w:w="386"/>
        <w:gridCol w:w="389"/>
        <w:gridCol w:w="372"/>
      </w:tblGrid>
      <w:tr w:rsidR="004932AD" w:rsidRPr="004932AD" w14:paraId="4F49C127" w14:textId="77777777" w:rsidTr="009C378D">
        <w:trPr>
          <w:trHeight w:val="36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197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м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37E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B05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23D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т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E35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902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C5764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56E99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4C2C5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4E8B7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  <w:tr w:rsidR="004932AD" w:rsidRPr="004932AD" w14:paraId="556C1290" w14:textId="77777777" w:rsidTr="009C378D">
        <w:trPr>
          <w:trHeight w:val="36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3DC5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A6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2FF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9AC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BCE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011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A7CB2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28DA4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49AFA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E5654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11680DFF" w14:textId="77777777" w:rsidTr="009C378D">
        <w:trPr>
          <w:trHeight w:val="36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051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0B7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BD9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BF7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227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6BC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AA38A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4CBD9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11BF3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E182E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2CDE8FF3" w14:textId="77777777" w:rsidTr="009C378D">
        <w:trPr>
          <w:trHeight w:val="36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B1F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879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EDF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1B5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B76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25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AD24A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64408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0D8DA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FF57F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6C3A85D8" w14:textId="77777777" w:rsidTr="009C378D">
        <w:trPr>
          <w:trHeight w:val="36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5225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0F6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65C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D6E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C0D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EEE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20B6E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15DBD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9EAC3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421C0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4A333C42" w14:textId="77777777" w:rsidTr="009C378D">
        <w:trPr>
          <w:trHeight w:val="36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A3F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BF6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CFD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943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00D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D91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6884B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B95AF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E2BB4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38341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288DC4A9" w14:textId="77777777" w:rsidTr="009C378D">
        <w:trPr>
          <w:trHeight w:val="36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8B0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E68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AD3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37E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05F3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5F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DE502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B4C95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9C25A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5C7F5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45124734" w14:textId="77777777" w:rsidTr="009C378D">
        <w:trPr>
          <w:trHeight w:val="360"/>
          <w:jc w:val="center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46A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9A6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59C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C9C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62CC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21A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173A2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1F2FD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7AB87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02E4D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</w:tbl>
    <w:p w14:paraId="72FB878A" w14:textId="71362B43" w:rsidR="009C378D" w:rsidRDefault="009C378D" w:rsidP="009C378D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4</w:t>
      </w:r>
      <w:r w:rsidR="00855331">
        <w:rPr>
          <w:sz w:val="28"/>
          <w:szCs w:val="28"/>
          <w:lang w:val="en-US"/>
        </w:rPr>
        <w:t>0</w:t>
      </w:r>
      <w:r w:rsidRPr="007C7FDE">
        <w:rPr>
          <w:sz w:val="28"/>
          <w:szCs w:val="28"/>
        </w:rPr>
        <w:t xml:space="preserve"> шаг</w:t>
      </w:r>
      <w:r w:rsidR="00894C18">
        <w:rPr>
          <w:sz w:val="28"/>
          <w:szCs w:val="28"/>
        </w:rPr>
        <w:t>ов</w:t>
      </w:r>
      <w:r w:rsidRPr="007C7FDE">
        <w:rPr>
          <w:sz w:val="28"/>
          <w:szCs w:val="28"/>
        </w:rPr>
        <w:t>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051F218F" w14:textId="16571D14" w:rsidR="00AC6F61" w:rsidRPr="007C7FDE" w:rsidRDefault="00AC6F61" w:rsidP="009C378D">
      <w:pPr>
        <w:ind w:firstLine="0"/>
        <w:jc w:val="center"/>
        <w:rPr>
          <w:sz w:val="28"/>
          <w:szCs w:val="28"/>
        </w:rPr>
      </w:pPr>
      <w:r w:rsidRPr="00AC6F61">
        <w:rPr>
          <w:b/>
          <w:bCs/>
        </w:rPr>
        <w:t>.........</w:t>
      </w:r>
    </w:p>
    <w:p w14:paraId="4D67A1F9" w14:textId="1BBDA846" w:rsidR="004932AD" w:rsidRDefault="004932AD" w:rsidP="00AC51AD">
      <w:pPr>
        <w:ind w:firstLine="0"/>
        <w:rPr>
          <w:lang w:val="en-US"/>
        </w:rPr>
      </w:pPr>
    </w:p>
    <w:tbl>
      <w:tblPr>
        <w:tblW w:w="4904" w:type="dxa"/>
        <w:jc w:val="center"/>
        <w:tblLook w:val="04A0" w:firstRow="1" w:lastRow="0" w:firstColumn="1" w:lastColumn="0" w:noHBand="0" w:noVBand="1"/>
      </w:tblPr>
      <w:tblGrid>
        <w:gridCol w:w="413"/>
        <w:gridCol w:w="389"/>
        <w:gridCol w:w="386"/>
        <w:gridCol w:w="373"/>
        <w:gridCol w:w="389"/>
        <w:gridCol w:w="386"/>
        <w:gridCol w:w="456"/>
        <w:gridCol w:w="389"/>
        <w:gridCol w:w="373"/>
        <w:gridCol w:w="373"/>
        <w:gridCol w:w="386"/>
        <w:gridCol w:w="389"/>
        <w:gridCol w:w="372"/>
      </w:tblGrid>
      <w:tr w:rsidR="004932AD" w:rsidRPr="004932AD" w14:paraId="12C89A24" w14:textId="77777777" w:rsidTr="009C378D">
        <w:trPr>
          <w:trHeight w:val="360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B465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645A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AC7B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D814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5898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BD8D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874A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ы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FD25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576D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CBA20C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14A212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9A3BD1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F5B25E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  <w:tr w:rsidR="004932AD" w:rsidRPr="004932AD" w14:paraId="7C9BE268" w14:textId="77777777" w:rsidTr="009C378D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105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114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85F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7FF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D60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224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3C0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E02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562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B44C9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EC2E8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C2B94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4BB64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0CD76ACE" w14:textId="77777777" w:rsidTr="009C378D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A73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D78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204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CE9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09F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86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D9D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1FA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A1B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92AA1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94F7D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F4129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7A533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7C5C5D0F" w14:textId="77777777" w:rsidTr="009C378D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240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B79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6CB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EBB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BFA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252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784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023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3B0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C7016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8D134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F28416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61433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14076036" w14:textId="77777777" w:rsidTr="009C378D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FE9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91B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159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2D7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8EA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BDB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164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AB4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F55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332B6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14E09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F9CAD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E771D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759655C8" w14:textId="77777777" w:rsidTr="009C378D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AAF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C9A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C6E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B2A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F68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747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9D3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8E4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8D0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3FAE1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0687D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95202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FEB5E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07F9A594" w14:textId="77777777" w:rsidTr="009C378D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D04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AF3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F47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ACD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504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990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3DF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1A5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987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6B4E3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A59D2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89D77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1B362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6F5841F7" w14:textId="77777777" w:rsidTr="009C378D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DAB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379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233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2DB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F60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A8D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C1C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2E2C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C9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7160EA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3DAA0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B0F50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B524F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7515DC3D" w14:textId="77777777" w:rsidTr="009C378D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794F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D74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0CE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61D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4FC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304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241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CD6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0D3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D7AE6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4A4F3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CE62A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AA65F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519B10D3" w14:textId="77777777" w:rsidTr="009C378D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FC8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D3E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319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039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851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874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D88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B6B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3D6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18D8C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42288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18DC9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D467B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13200D7F" w14:textId="77777777" w:rsidTr="009C378D">
        <w:trPr>
          <w:trHeight w:val="36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3D7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4E7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AFD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084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846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0E5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6F9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702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DEF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E43A9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A887A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69C30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6AB7F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</w:tbl>
    <w:p w14:paraId="04784B9C" w14:textId="2F255732" w:rsidR="009C378D" w:rsidRDefault="009C378D" w:rsidP="009C378D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8</w:t>
      </w:r>
      <w:r w:rsidR="00855331">
        <w:rPr>
          <w:sz w:val="28"/>
          <w:szCs w:val="28"/>
          <w:lang w:val="en-US"/>
        </w:rPr>
        <w:t>4</w:t>
      </w:r>
      <w:r w:rsidRPr="007C7FDE">
        <w:rPr>
          <w:sz w:val="28"/>
          <w:szCs w:val="28"/>
        </w:rPr>
        <w:t xml:space="preserve"> шаг</w:t>
      </w:r>
      <w:r w:rsidR="00894C18">
        <w:rPr>
          <w:sz w:val="28"/>
          <w:szCs w:val="28"/>
        </w:rPr>
        <w:t>а</w:t>
      </w:r>
      <w:r w:rsidRPr="007C7FDE">
        <w:rPr>
          <w:sz w:val="28"/>
          <w:szCs w:val="28"/>
        </w:rPr>
        <w:t>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4511776D" w14:textId="4A1F5814" w:rsidR="00AC6F61" w:rsidRDefault="00AC6F61" w:rsidP="009C378D">
      <w:pPr>
        <w:ind w:firstLine="0"/>
        <w:jc w:val="center"/>
        <w:rPr>
          <w:sz w:val="28"/>
          <w:szCs w:val="28"/>
        </w:rPr>
      </w:pPr>
    </w:p>
    <w:p w14:paraId="7B8D2020" w14:textId="3BE9B249" w:rsidR="004932AD" w:rsidRDefault="00AC6F61" w:rsidP="00AC6F61">
      <w:pPr>
        <w:spacing w:after="200" w:line="276" w:lineRule="auto"/>
        <w:ind w:firstLine="0"/>
        <w:jc w:val="center"/>
        <w:rPr>
          <w:lang w:val="en-US"/>
        </w:rPr>
      </w:pPr>
      <w:r w:rsidRPr="00AC6F61">
        <w:rPr>
          <w:b/>
          <w:bCs/>
        </w:rPr>
        <w:t>.........</w:t>
      </w:r>
    </w:p>
    <w:p w14:paraId="2561CAB7" w14:textId="33AA97FC" w:rsidR="004932AD" w:rsidRDefault="004932AD" w:rsidP="00AC6F61">
      <w:pPr>
        <w:ind w:firstLine="0"/>
        <w:jc w:val="center"/>
        <w:rPr>
          <w:lang w:val="en-US"/>
        </w:rPr>
      </w:pPr>
    </w:p>
    <w:tbl>
      <w:tblPr>
        <w:tblW w:w="3520" w:type="dxa"/>
        <w:jc w:val="center"/>
        <w:tblLook w:val="04A0" w:firstRow="1" w:lastRow="0" w:firstColumn="1" w:lastColumn="0" w:noHBand="0" w:noVBand="1"/>
      </w:tblPr>
      <w:tblGrid>
        <w:gridCol w:w="386"/>
        <w:gridCol w:w="372"/>
        <w:gridCol w:w="379"/>
        <w:gridCol w:w="373"/>
        <w:gridCol w:w="394"/>
        <w:gridCol w:w="388"/>
        <w:gridCol w:w="373"/>
        <w:gridCol w:w="373"/>
        <w:gridCol w:w="386"/>
        <w:gridCol w:w="389"/>
        <w:gridCol w:w="372"/>
      </w:tblGrid>
      <w:tr w:rsidR="004932AD" w:rsidRPr="004932AD" w14:paraId="4BB0688F" w14:textId="77777777" w:rsidTr="004932AD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BC57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3BBC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а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64F3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ч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AD52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а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03F8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317D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4D91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86A69F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B2C774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9A6EA0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192E6E4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  <w:tr w:rsidR="004932AD" w:rsidRPr="004932AD" w14:paraId="1E600FF8" w14:textId="77777777" w:rsidTr="004932AD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047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7D9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9EF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0BE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6FF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540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C58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A61FC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1E6E8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82612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7D696B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49F5F485" w14:textId="77777777" w:rsidTr="004932AD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66B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9C6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092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9A7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D91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208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941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9DF328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A1A49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34A00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ED197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5CD1D88C" w14:textId="77777777" w:rsidTr="004932AD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5E7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03E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4E5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232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28B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F25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934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250AA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1704B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1D662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E3E4E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461C54E4" w14:textId="77777777" w:rsidTr="004932AD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502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7AB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F36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FC7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84A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DA4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CD0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849EE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D196A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8E6DF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1DBE5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6C1E2361" w14:textId="77777777" w:rsidTr="004932AD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92A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289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1D9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129E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936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FD1D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3259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94DF1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3ECCF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4A239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44CA9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14FE5DBE" w14:textId="77777777" w:rsidTr="004932AD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367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B21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4EE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EE9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1E4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85C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D4A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FDF2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40E40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7A0E4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81C8B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63E1E272" w14:textId="77777777" w:rsidTr="004932AD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F12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48A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D0B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9DB5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70C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13E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D78C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EFA35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5B19A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F3E09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FC51F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388B9CBF" w14:textId="77777777" w:rsidTr="004932AD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2E9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53E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CB7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C36D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F98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699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8C8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F7627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888759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15362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CBEE8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</w:tbl>
    <w:p w14:paraId="32957FA8" w14:textId="5F091916" w:rsidR="004932AD" w:rsidRDefault="004932AD" w:rsidP="00AC51AD">
      <w:pPr>
        <w:ind w:firstLine="0"/>
        <w:rPr>
          <w:lang w:val="en-US"/>
        </w:rPr>
      </w:pPr>
    </w:p>
    <w:p w14:paraId="4623E25D" w14:textId="3B73A23E" w:rsidR="009C378D" w:rsidRPr="007C7FDE" w:rsidRDefault="009C378D" w:rsidP="009C378D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  <w:lang w:val="en-US"/>
        </w:rPr>
        <w:t>23</w:t>
      </w:r>
      <w:r w:rsidR="00855331">
        <w:rPr>
          <w:sz w:val="28"/>
          <w:szCs w:val="28"/>
          <w:lang w:val="en-US"/>
        </w:rPr>
        <w:t>2</w:t>
      </w:r>
      <w:r w:rsidRPr="007C7FDE">
        <w:rPr>
          <w:sz w:val="28"/>
          <w:szCs w:val="28"/>
        </w:rPr>
        <w:t xml:space="preserve"> шаг</w:t>
      </w:r>
      <w:r w:rsidR="007E5651">
        <w:rPr>
          <w:sz w:val="28"/>
          <w:szCs w:val="28"/>
        </w:rPr>
        <w:t>а</w:t>
      </w:r>
      <w:r w:rsidRPr="007C7FDE">
        <w:rPr>
          <w:sz w:val="28"/>
          <w:szCs w:val="28"/>
        </w:rPr>
        <w:t>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143DEE2F" w14:textId="0F696D2B" w:rsidR="004932AD" w:rsidRDefault="00AC6F61" w:rsidP="00AC6F61">
      <w:pPr>
        <w:ind w:firstLine="0"/>
        <w:jc w:val="center"/>
        <w:rPr>
          <w:lang w:val="en-US"/>
        </w:rPr>
      </w:pPr>
      <w:r w:rsidRPr="00AC6F61">
        <w:rPr>
          <w:b/>
          <w:bCs/>
        </w:rPr>
        <w:t>.........</w:t>
      </w:r>
    </w:p>
    <w:p w14:paraId="26F384F6" w14:textId="67409F24" w:rsidR="004932AD" w:rsidRDefault="004932AD" w:rsidP="00AC51AD">
      <w:pPr>
        <w:ind w:firstLine="0"/>
        <w:rPr>
          <w:lang w:val="en-US"/>
        </w:rPr>
      </w:pPr>
    </w:p>
    <w:tbl>
      <w:tblPr>
        <w:tblW w:w="2560" w:type="dxa"/>
        <w:jc w:val="center"/>
        <w:tblLook w:val="04A0" w:firstRow="1" w:lastRow="0" w:firstColumn="1" w:lastColumn="0" w:noHBand="0" w:noVBand="1"/>
      </w:tblPr>
      <w:tblGrid>
        <w:gridCol w:w="386"/>
        <w:gridCol w:w="372"/>
        <w:gridCol w:w="394"/>
        <w:gridCol w:w="373"/>
        <w:gridCol w:w="373"/>
        <w:gridCol w:w="386"/>
        <w:gridCol w:w="389"/>
        <w:gridCol w:w="372"/>
      </w:tblGrid>
      <w:tr w:rsidR="004932AD" w:rsidRPr="004932AD" w14:paraId="6CE36202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F914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603C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а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D42F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д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E89E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49AB32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39870A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FE575D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6A3E43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  <w:tr w:rsidR="004932AD" w:rsidRPr="004932AD" w14:paraId="57281A3D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E67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CAF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F84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36E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E4DCF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FECD4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15B77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2C438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5DA72194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81D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A2E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EED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FBD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3AF88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5CD8B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F3A87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92ED5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4EF4EBD7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0CD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B1C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198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E0F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FEEF8D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CCCC3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C3136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CB291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48F4AE56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7AB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74C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AAA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3AB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97403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8836E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AE43F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71EF4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0D9D9632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00A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86E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C7A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F79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D6E58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3009B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F1889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131F1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</w:tbl>
    <w:p w14:paraId="352616C0" w14:textId="7197BCE6" w:rsidR="004932AD" w:rsidRDefault="004932AD" w:rsidP="00AC51AD">
      <w:pPr>
        <w:ind w:firstLine="0"/>
        <w:rPr>
          <w:lang w:val="en-US"/>
        </w:rPr>
      </w:pPr>
    </w:p>
    <w:p w14:paraId="6CE20B3A" w14:textId="00EB683E" w:rsidR="009C378D" w:rsidRDefault="009C378D" w:rsidP="009C378D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  <w:lang w:val="en-US"/>
        </w:rPr>
        <w:t>26</w:t>
      </w:r>
      <w:r w:rsidR="00855331">
        <w:rPr>
          <w:sz w:val="28"/>
          <w:szCs w:val="28"/>
          <w:lang w:val="en-US"/>
        </w:rPr>
        <w:t>4</w:t>
      </w:r>
      <w:r w:rsidRPr="007C7FDE">
        <w:rPr>
          <w:sz w:val="28"/>
          <w:szCs w:val="28"/>
        </w:rPr>
        <w:t xml:space="preserve"> шаг</w:t>
      </w:r>
      <w:r w:rsidR="007E5651">
        <w:rPr>
          <w:sz w:val="28"/>
          <w:szCs w:val="28"/>
        </w:rPr>
        <w:t>а</w:t>
      </w:r>
      <w:r w:rsidRPr="007C7FDE">
        <w:rPr>
          <w:sz w:val="28"/>
          <w:szCs w:val="28"/>
        </w:rPr>
        <w:t>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0CC51F9C" w14:textId="015A4DF0" w:rsidR="00AC6F61" w:rsidRPr="007C7FDE" w:rsidRDefault="00AC6F61" w:rsidP="009C378D">
      <w:pPr>
        <w:ind w:firstLine="0"/>
        <w:jc w:val="center"/>
        <w:rPr>
          <w:sz w:val="28"/>
          <w:szCs w:val="28"/>
        </w:rPr>
      </w:pPr>
      <w:r w:rsidRPr="00AC6F61">
        <w:rPr>
          <w:b/>
          <w:bCs/>
        </w:rPr>
        <w:t>.........</w:t>
      </w:r>
    </w:p>
    <w:p w14:paraId="06766D92" w14:textId="085632C3" w:rsidR="004932AD" w:rsidRDefault="004932AD" w:rsidP="00AC51AD">
      <w:pPr>
        <w:ind w:firstLine="0"/>
        <w:rPr>
          <w:lang w:val="en-US"/>
        </w:rPr>
      </w:pPr>
    </w:p>
    <w:tbl>
      <w:tblPr>
        <w:tblW w:w="3200" w:type="dxa"/>
        <w:jc w:val="center"/>
        <w:tblLook w:val="04A0" w:firstRow="1" w:lastRow="0" w:firstColumn="1" w:lastColumn="0" w:noHBand="0" w:noVBand="1"/>
      </w:tblPr>
      <w:tblGrid>
        <w:gridCol w:w="388"/>
        <w:gridCol w:w="389"/>
        <w:gridCol w:w="373"/>
        <w:gridCol w:w="388"/>
        <w:gridCol w:w="394"/>
        <w:gridCol w:w="373"/>
        <w:gridCol w:w="373"/>
        <w:gridCol w:w="386"/>
        <w:gridCol w:w="389"/>
        <w:gridCol w:w="372"/>
      </w:tblGrid>
      <w:tr w:rsidR="004932AD" w:rsidRPr="004932AD" w14:paraId="6F9D0F84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DF4F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AC0C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б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13BD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х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092A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3906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д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4777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C0611E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5AA147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FE9F16B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DF5A6F" w14:textId="77777777" w:rsidR="004932AD" w:rsidRPr="000A0FBF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  <w:tr w:rsidR="004932AD" w:rsidRPr="004932AD" w14:paraId="396E33AC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27D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A0A6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AF7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18D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5F3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D2C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0FC1B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87DC5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1C619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D917A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212967D3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0F9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35D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94B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87F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E7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778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105E6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01E39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84F9C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6F7D5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47C80BBC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D9F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1AE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A8B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534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E2B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E78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6A4BE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EFEF8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C4265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FFC8D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07A6C2AF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174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821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85E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7E5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2C9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A9C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6B9E0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9ADDA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36C28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D0E9D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3407F137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593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675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9894F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7157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080B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8E8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8E8BC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94615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67854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71990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3DBCE5E4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9EC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087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7E9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2348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3743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AF00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3E6C8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6DD4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F48D7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E4EF4A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932AD" w:rsidRPr="004932AD" w14:paraId="6A27A693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26E9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6C45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72AC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27FE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309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BE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441742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3D1B5D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24F9734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2686641" w14:textId="77777777" w:rsidR="004932AD" w:rsidRPr="004932AD" w:rsidRDefault="004932AD" w:rsidP="004932AD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932AD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</w:tbl>
    <w:p w14:paraId="6DE62992" w14:textId="0E2E42E0" w:rsidR="004932AD" w:rsidRDefault="004932AD" w:rsidP="00AC51AD">
      <w:pPr>
        <w:ind w:firstLine="0"/>
        <w:rPr>
          <w:lang w:val="en-US"/>
        </w:rPr>
      </w:pPr>
    </w:p>
    <w:p w14:paraId="2A951E34" w14:textId="10E36E2D" w:rsidR="009C378D" w:rsidRDefault="009C378D" w:rsidP="009C378D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  <w:lang w:val="en-US"/>
        </w:rPr>
        <w:t xml:space="preserve"> 2</w:t>
      </w:r>
      <w:r w:rsidR="00855331">
        <w:rPr>
          <w:sz w:val="28"/>
          <w:szCs w:val="28"/>
          <w:lang w:val="en-US"/>
        </w:rPr>
        <w:t>89</w:t>
      </w:r>
      <w:r w:rsidRPr="007C7FDE">
        <w:rPr>
          <w:sz w:val="28"/>
          <w:szCs w:val="28"/>
        </w:rPr>
        <w:t xml:space="preserve"> шагов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53451A99" w14:textId="006C8E63" w:rsidR="00AC6F61" w:rsidRDefault="00AC6F6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5670A8" w14:textId="6E576984" w:rsidR="00582E93" w:rsidRDefault="00AC6F61" w:rsidP="00AC6F61">
      <w:pPr>
        <w:spacing w:after="200" w:line="276" w:lineRule="auto"/>
        <w:ind w:firstLine="0"/>
        <w:jc w:val="center"/>
        <w:rPr>
          <w:lang w:val="en-US"/>
        </w:rPr>
      </w:pPr>
      <w:r w:rsidRPr="00AC6F61">
        <w:rPr>
          <w:b/>
          <w:bCs/>
        </w:rPr>
        <w:lastRenderedPageBreak/>
        <w:t>.........</w:t>
      </w:r>
    </w:p>
    <w:p w14:paraId="100B93B4" w14:textId="272E1B10" w:rsidR="00582E93" w:rsidRDefault="00582E93" w:rsidP="00AC51AD">
      <w:pPr>
        <w:ind w:firstLine="0"/>
        <w:rPr>
          <w:lang w:val="en-US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388"/>
        <w:gridCol w:w="389"/>
        <w:gridCol w:w="421"/>
        <w:gridCol w:w="373"/>
        <w:gridCol w:w="394"/>
        <w:gridCol w:w="389"/>
        <w:gridCol w:w="386"/>
        <w:gridCol w:w="373"/>
        <w:gridCol w:w="386"/>
        <w:gridCol w:w="389"/>
        <w:gridCol w:w="373"/>
        <w:gridCol w:w="373"/>
        <w:gridCol w:w="394"/>
        <w:gridCol w:w="389"/>
        <w:gridCol w:w="373"/>
        <w:gridCol w:w="373"/>
        <w:gridCol w:w="373"/>
        <w:gridCol w:w="373"/>
        <w:gridCol w:w="386"/>
        <w:gridCol w:w="389"/>
        <w:gridCol w:w="372"/>
      </w:tblGrid>
      <w:tr w:rsidR="00582E93" w:rsidRPr="00582E93" w14:paraId="5C5017D6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147B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A949D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б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3476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ъ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5C27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EA03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д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E26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8653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0062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8E77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1D0F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9A45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3065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58AE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д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B15A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в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8EA1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у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9485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х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B0F2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B20CDB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A3F856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7ADFB9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E585F1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  <w:tr w:rsidR="00582E93" w:rsidRPr="00582E93" w14:paraId="77C62EF2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49C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E3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C22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7D3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0E3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F5E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437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FE5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97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9BE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A03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2E8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D50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205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898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0D6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720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AD08C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358CE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6B945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26DBA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3A202FED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F57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EAA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4F1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8B8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BA8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2DF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8E8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D2C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66B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A5C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590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2EA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6C8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598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0AA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7F3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32A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589302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09141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53D07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70CAC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00FDCE53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65B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C4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5DB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F1E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E14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8F3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788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3A2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E1C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38D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288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CB7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625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549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C20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932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499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6905A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0C16F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DAD10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921A0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65464FD1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EDC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3B9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1A0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9FD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741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6E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F8A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E30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6A0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EE5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BBF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0BE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7B3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809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D12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1E3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9FB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1AD56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795A1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881C21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003D8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49A3854A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FFF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3D9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65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7F4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B92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E80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8DD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12C6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E62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50F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BAF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C93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A4D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B3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F74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7BB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42F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2F9167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E03AF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43A84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79B3DE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3BB00413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39B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95B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9D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868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614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B24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72C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61D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30D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995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CF05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B02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199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A9F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63F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104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898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2783F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FEB63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A0E56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8E35B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5B293D1B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2F2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0A3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91C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840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9B2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A06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421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A46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EFB4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4C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595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A43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7EF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BC8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1EA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821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E80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3A14F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42095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6D136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8DB36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44A6C857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0CD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CB1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AADD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B00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BD3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90D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A2F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3C3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C29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A07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A33B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298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EF2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174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72F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E00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CF07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E0E39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88B93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36D2F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47557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7670A2EA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931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8E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643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EF98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D46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6DF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D62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B1F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166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0B5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A1E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56D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18C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01A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C27F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C13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15D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39550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8101A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286DE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0C3C4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03A805B1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DD4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A06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087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27D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E55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98E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467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131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985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422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AD2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B89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088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AE7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C94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453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3CA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FD69A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CBBC4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02027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25B54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58010115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00C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F72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EAA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3E8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481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50D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B0E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75E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70B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E70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EDB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B72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ACF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1A8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DAB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C6F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C59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E8931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5E8D8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6931A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A31F9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165CF616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792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27B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2B3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C79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4AF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EC94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0B1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80C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0F87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A55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496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013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33B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7E5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CC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538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187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6D35B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B2CA8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10927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CF5E2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0775B207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68A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E30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29C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7D2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3FA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8E2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7FF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85F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4C8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0EE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F76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00B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E9A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C97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B98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98A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06A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0529E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254D7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19EA8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047398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449D645F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77C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FBB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97A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DB0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ABA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DE6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8F2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B4A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D45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08A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75EE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115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1F9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5CF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2E4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E6C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8A4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29B1A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90E29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51273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5A9F4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55E45E65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7AD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33E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7F7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8BF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6D5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01B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AD0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47D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128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6B3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D51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223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1ED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8C5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0A4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E90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FFE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9CD72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F78AC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94AFD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29BA7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4A977260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34B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0DA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951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498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A66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4F2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4D0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35E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D54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C4C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0B2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3FC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0ED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00A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DE4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70C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643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7EC80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CDA9C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9F66E2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ED104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050C7399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B84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2DE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57F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C4B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C75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426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F47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3AC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551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0B6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694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CAD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66F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92F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B0C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5C4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CCA6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FECD3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F14202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22828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F7949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09D677EE" w14:textId="77777777" w:rsidTr="00582E93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690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377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B43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0E8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3BB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B4A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23B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2B2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D355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217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BA0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CE6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4E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262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382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208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3FB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495E1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AC5F3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CCC0C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0C744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</w:tbl>
    <w:p w14:paraId="2ED0F0E8" w14:textId="03C3A3A8" w:rsidR="00582E93" w:rsidRDefault="00582E93" w:rsidP="00AC51AD">
      <w:pPr>
        <w:ind w:firstLine="0"/>
        <w:rPr>
          <w:lang w:val="en-US"/>
        </w:rPr>
      </w:pPr>
    </w:p>
    <w:p w14:paraId="4DBBF77A" w14:textId="1195F225" w:rsidR="009C378D" w:rsidRDefault="009C378D" w:rsidP="009C378D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  <w:lang w:val="en-US"/>
        </w:rPr>
        <w:t>43</w:t>
      </w:r>
      <w:r w:rsidR="00855331">
        <w:rPr>
          <w:sz w:val="28"/>
          <w:szCs w:val="28"/>
          <w:lang w:val="en-US"/>
        </w:rPr>
        <w:t>2</w:t>
      </w:r>
      <w:r w:rsidRPr="007C7FDE">
        <w:rPr>
          <w:sz w:val="28"/>
          <w:szCs w:val="28"/>
        </w:rPr>
        <w:t xml:space="preserve"> шаг</w:t>
      </w:r>
      <w:r>
        <w:rPr>
          <w:sz w:val="28"/>
          <w:szCs w:val="28"/>
        </w:rPr>
        <w:t>а</w:t>
      </w:r>
      <w:r w:rsidRPr="007C7FDE">
        <w:rPr>
          <w:sz w:val="28"/>
          <w:szCs w:val="28"/>
        </w:rPr>
        <w:t>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79EF7835" w14:textId="77777777" w:rsidR="00AC6F61" w:rsidRDefault="00AC6F61" w:rsidP="009C378D">
      <w:pPr>
        <w:ind w:firstLine="0"/>
        <w:jc w:val="center"/>
        <w:rPr>
          <w:b/>
          <w:bCs/>
        </w:rPr>
      </w:pPr>
    </w:p>
    <w:p w14:paraId="5331478A" w14:textId="1E4937D4" w:rsidR="00AC6F61" w:rsidRDefault="00AC6F61" w:rsidP="009C378D">
      <w:pPr>
        <w:ind w:firstLine="0"/>
        <w:jc w:val="center"/>
        <w:rPr>
          <w:sz w:val="28"/>
          <w:szCs w:val="28"/>
        </w:rPr>
      </w:pPr>
      <w:r w:rsidRPr="00AC6F61">
        <w:rPr>
          <w:b/>
          <w:bCs/>
        </w:rPr>
        <w:t>.........</w:t>
      </w:r>
    </w:p>
    <w:p w14:paraId="03EA8ED7" w14:textId="77777777" w:rsidR="009C378D" w:rsidRPr="007C7FDE" w:rsidRDefault="009C378D" w:rsidP="009C378D">
      <w:pPr>
        <w:ind w:firstLine="0"/>
        <w:jc w:val="center"/>
        <w:rPr>
          <w:sz w:val="28"/>
          <w:szCs w:val="28"/>
        </w:rPr>
      </w:pPr>
    </w:p>
    <w:p w14:paraId="6B774DC5" w14:textId="5AEF6119" w:rsidR="00582E93" w:rsidRDefault="00582E93" w:rsidP="00AC51AD">
      <w:pPr>
        <w:ind w:firstLine="0"/>
        <w:rPr>
          <w:lang w:val="en-US"/>
        </w:rPr>
      </w:pPr>
    </w:p>
    <w:tbl>
      <w:tblPr>
        <w:tblW w:w="4092" w:type="dxa"/>
        <w:jc w:val="center"/>
        <w:tblLook w:val="04A0" w:firstRow="1" w:lastRow="0" w:firstColumn="1" w:lastColumn="0" w:noHBand="0" w:noVBand="1"/>
      </w:tblPr>
      <w:tblGrid>
        <w:gridCol w:w="388"/>
        <w:gridCol w:w="394"/>
        <w:gridCol w:w="386"/>
        <w:gridCol w:w="388"/>
        <w:gridCol w:w="373"/>
        <w:gridCol w:w="388"/>
        <w:gridCol w:w="373"/>
        <w:gridCol w:w="373"/>
        <w:gridCol w:w="386"/>
        <w:gridCol w:w="389"/>
        <w:gridCol w:w="372"/>
      </w:tblGrid>
      <w:tr w:rsidR="00582E93" w:rsidRPr="00582E93" w14:paraId="76FCC7BC" w14:textId="77777777" w:rsidTr="009C378D">
        <w:trPr>
          <w:trHeight w:val="36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2273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221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д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6959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619C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7530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г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9246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471E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9432DF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708149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1C930E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424924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  <w:tr w:rsidR="00582E93" w:rsidRPr="00582E93" w14:paraId="49BF4E12" w14:textId="77777777" w:rsidTr="009C378D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797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F7E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816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204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8DF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397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7AA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99CB0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0FEFA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6A384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FDEED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35F9A744" w14:textId="77777777" w:rsidTr="009C378D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DE5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3BE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91F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848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B8F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7E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4B3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209E6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69D28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BF2BB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FDB44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576B11F4" w14:textId="77777777" w:rsidTr="009C378D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9A4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163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25D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558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37D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F8B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7A9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3516C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B87A6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3DC48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A8239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635D1059" w14:textId="77777777" w:rsidTr="009C378D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A84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FE6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F2F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766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E9C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10F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C5B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05482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AE33B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02159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03519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13E795C9" w14:textId="77777777" w:rsidTr="009C378D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1D0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7D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6B5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3A8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0BC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EC9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31E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DA249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BB6FA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B6501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72BBC6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64EA8939" w14:textId="77777777" w:rsidTr="009C378D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F5B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5CE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E74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89B2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6F7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7CC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844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1B9B8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29FD3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E497F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A6251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4539E2D4" w14:textId="77777777" w:rsidTr="009C378D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38A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576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15B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B44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7E8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06C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55F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75A64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77A8D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94ED7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65B76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6DD1B31C" w14:textId="77777777" w:rsidTr="009C378D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B4E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221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739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552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C00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F19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A75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436FA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1F123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0B8D5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C39507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</w:tbl>
    <w:p w14:paraId="6B7BFA3E" w14:textId="387D66C6" w:rsidR="00AC6F61" w:rsidRDefault="009C378D" w:rsidP="009C378D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  <w:lang w:val="en-US"/>
        </w:rPr>
        <w:t>46</w:t>
      </w:r>
      <w:r w:rsidR="00855331">
        <w:rPr>
          <w:sz w:val="28"/>
          <w:szCs w:val="28"/>
          <w:lang w:val="en-US"/>
        </w:rPr>
        <w:t>5</w:t>
      </w:r>
      <w:r w:rsidRPr="007C7FDE">
        <w:rPr>
          <w:sz w:val="28"/>
          <w:szCs w:val="28"/>
        </w:rPr>
        <w:t xml:space="preserve"> шагов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12E79493" w14:textId="77777777" w:rsidR="00AC6F61" w:rsidRDefault="00AC6F61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64688A" w14:textId="5E8A20DA" w:rsidR="009C378D" w:rsidRDefault="00AC6F61" w:rsidP="00AC6F61">
      <w:pPr>
        <w:spacing w:after="200" w:line="276" w:lineRule="auto"/>
        <w:ind w:firstLine="0"/>
        <w:jc w:val="center"/>
        <w:rPr>
          <w:sz w:val="28"/>
          <w:szCs w:val="28"/>
        </w:rPr>
      </w:pPr>
      <w:r w:rsidRPr="00AC6F61">
        <w:rPr>
          <w:b/>
          <w:bCs/>
        </w:rPr>
        <w:lastRenderedPageBreak/>
        <w:t>.........</w:t>
      </w:r>
    </w:p>
    <w:tbl>
      <w:tblPr>
        <w:tblW w:w="3810" w:type="dxa"/>
        <w:jc w:val="center"/>
        <w:tblLook w:val="04A0" w:firstRow="1" w:lastRow="0" w:firstColumn="1" w:lastColumn="0" w:noHBand="0" w:noVBand="1"/>
      </w:tblPr>
      <w:tblGrid>
        <w:gridCol w:w="389"/>
        <w:gridCol w:w="388"/>
        <w:gridCol w:w="394"/>
        <w:gridCol w:w="373"/>
        <w:gridCol w:w="373"/>
        <w:gridCol w:w="373"/>
        <w:gridCol w:w="373"/>
        <w:gridCol w:w="386"/>
        <w:gridCol w:w="389"/>
        <w:gridCol w:w="372"/>
      </w:tblGrid>
      <w:tr w:rsidR="00582E93" w:rsidRPr="00582E93" w14:paraId="2DA0AC32" w14:textId="77777777" w:rsidTr="00E13D27">
        <w:trPr>
          <w:trHeight w:val="360"/>
          <w:jc w:val="center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9EF3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б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B223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A4BC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86BA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83E2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47AC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37E71C4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DF55B3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E7AAA3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8A1DA8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  <w:tr w:rsidR="00582E93" w:rsidRPr="00582E93" w14:paraId="7B95CD95" w14:textId="77777777" w:rsidTr="00E13D27">
        <w:trPr>
          <w:trHeight w:val="360"/>
          <w:jc w:val="center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BEC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80A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AF9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A7E3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B51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FF6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2720A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1BB74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51E84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4866A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41D593B4" w14:textId="77777777" w:rsidTr="00E13D27">
        <w:trPr>
          <w:trHeight w:val="360"/>
          <w:jc w:val="center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B59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D0B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260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29C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148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4E1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9BBA6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4AA01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EB6AD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6DA81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5CCDF983" w14:textId="77777777" w:rsidTr="00E13D27">
        <w:trPr>
          <w:trHeight w:val="360"/>
          <w:jc w:val="center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401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F10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17A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E6A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148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FE3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7E844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A4B09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1872A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F3D8B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03F4ED37" w14:textId="77777777" w:rsidTr="00E13D27">
        <w:trPr>
          <w:trHeight w:val="360"/>
          <w:jc w:val="center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FB4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4AE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836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4B4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96B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D0C0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8459D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7858E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F6E1F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48ABD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4D4721FF" w14:textId="77777777" w:rsidTr="00E13D27">
        <w:trPr>
          <w:trHeight w:val="360"/>
          <w:jc w:val="center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FA7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B7B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090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1CB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B9A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FB4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3FB51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123FE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29EB3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3076B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76C5B345" w14:textId="77777777" w:rsidTr="00E13D27">
        <w:trPr>
          <w:trHeight w:val="360"/>
          <w:jc w:val="center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137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C8A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4AE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DF3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B2D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EF8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18656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7F6622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204E2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6416A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63574C5D" w14:textId="77777777" w:rsidTr="00E13D27">
        <w:trPr>
          <w:trHeight w:val="360"/>
          <w:jc w:val="center"/>
        </w:trPr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5D8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901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3F0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42C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EE8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215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ECCE1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AB06C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2F992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13EC2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</w:tbl>
    <w:p w14:paraId="520400AD" w14:textId="51EFC04F" w:rsidR="009C378D" w:rsidRPr="007C7FDE" w:rsidRDefault="009C378D" w:rsidP="009C378D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  <w:lang w:val="en-US"/>
        </w:rPr>
        <w:t>48</w:t>
      </w:r>
      <w:r w:rsidR="00855331">
        <w:rPr>
          <w:sz w:val="28"/>
          <w:szCs w:val="28"/>
          <w:lang w:val="en-US"/>
        </w:rPr>
        <w:t>7</w:t>
      </w:r>
      <w:r w:rsidRPr="007C7FDE">
        <w:rPr>
          <w:sz w:val="28"/>
          <w:szCs w:val="28"/>
        </w:rPr>
        <w:t xml:space="preserve"> шагов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5616EBDD" w14:textId="741B312B" w:rsidR="00582E93" w:rsidRDefault="00AC6F61" w:rsidP="00AC6F61">
      <w:pPr>
        <w:ind w:firstLine="0"/>
        <w:jc w:val="center"/>
        <w:rPr>
          <w:lang w:val="en-US"/>
        </w:rPr>
      </w:pPr>
      <w:r w:rsidRPr="00AC6F61">
        <w:rPr>
          <w:b/>
          <w:bCs/>
        </w:rPr>
        <w:t>.........</w:t>
      </w:r>
    </w:p>
    <w:p w14:paraId="27908719" w14:textId="0275D31A" w:rsidR="00582E93" w:rsidRDefault="00582E93" w:rsidP="00AC51AD">
      <w:pPr>
        <w:ind w:firstLine="0"/>
        <w:rPr>
          <w:lang w:val="en-US"/>
        </w:rPr>
      </w:pPr>
    </w:p>
    <w:tbl>
      <w:tblPr>
        <w:tblW w:w="4875" w:type="dxa"/>
        <w:jc w:val="center"/>
        <w:tblLook w:val="04A0" w:firstRow="1" w:lastRow="0" w:firstColumn="1" w:lastColumn="0" w:noHBand="0" w:noVBand="1"/>
      </w:tblPr>
      <w:tblGrid>
        <w:gridCol w:w="394"/>
        <w:gridCol w:w="389"/>
        <w:gridCol w:w="386"/>
        <w:gridCol w:w="373"/>
        <w:gridCol w:w="389"/>
        <w:gridCol w:w="386"/>
        <w:gridCol w:w="388"/>
        <w:gridCol w:w="424"/>
        <w:gridCol w:w="373"/>
        <w:gridCol w:w="373"/>
        <w:gridCol w:w="386"/>
        <w:gridCol w:w="389"/>
        <w:gridCol w:w="372"/>
      </w:tblGrid>
      <w:tr w:rsidR="00582E93" w:rsidRPr="00582E93" w14:paraId="14D0485D" w14:textId="77777777" w:rsidTr="009C378D">
        <w:trPr>
          <w:trHeight w:val="360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ECE0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17A1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558D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E8CD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CD7F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76D9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4A76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4C5C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м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47CD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5F7BBD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1AA33B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F4D04B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E7C07D" w14:textId="77777777" w:rsidR="00582E93" w:rsidRPr="000A0FBF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  <w:tr w:rsidR="00582E93" w:rsidRPr="00582E93" w14:paraId="70D52B55" w14:textId="77777777" w:rsidTr="009C378D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E02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96E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02F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F47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D5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40E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BCE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FC7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932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82350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39430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CD5C8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64747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6B4290CE" w14:textId="77777777" w:rsidTr="009C378D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52D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3D33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79C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E71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747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7AF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C34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20B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3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7CC583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61DB1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1F3E1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9E342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2DF41871" w14:textId="77777777" w:rsidTr="009C378D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1F3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DF9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96E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BBE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A2E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043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370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DB5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228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C9612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A19D7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221C46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7880D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3536524E" w14:textId="77777777" w:rsidTr="009C378D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7A7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47A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814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EE9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EB1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3E2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513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04B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013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CBF31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3AADD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2B4F1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086249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34354245" w14:textId="77777777" w:rsidTr="009C378D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3C9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A84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CDC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E49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208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DA2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236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34E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C0F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F73E6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221FF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30BD5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DD7DF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6B105F83" w14:textId="77777777" w:rsidTr="009C378D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21F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0C75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4C1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E9F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DAF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C51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E64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693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2FF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6F65F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A83836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8123E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4BBFF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32976A4B" w14:textId="77777777" w:rsidTr="009C378D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1D4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E6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D22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810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9EA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34D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133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4A3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07A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6DCD4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683D0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FA570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E8F8A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7D70BE4E" w14:textId="77777777" w:rsidTr="009C378D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59A5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907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055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9C5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DAD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980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554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AEB4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EE4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0D1CA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11728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64B8C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10B80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207A85FD" w14:textId="77777777" w:rsidTr="009C378D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A76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F80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132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BD39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3B0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572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5F2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DE3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FB6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33A28F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F03E7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99A02AC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656257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582E93" w:rsidRPr="00582E93" w14:paraId="3EB07E61" w14:textId="77777777" w:rsidTr="009C378D">
        <w:trPr>
          <w:trHeight w:val="36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0158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5CE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75F1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7ED5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9AE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79FD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A6F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2E12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538A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81974B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960100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B10DEE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702E63" w14:textId="77777777" w:rsidR="00582E93" w:rsidRPr="00582E93" w:rsidRDefault="00582E93" w:rsidP="00582E9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582E93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</w:tbl>
    <w:p w14:paraId="3A5B6ED1" w14:textId="31880334" w:rsidR="009C378D" w:rsidRDefault="009C378D" w:rsidP="009C378D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  <w:lang w:val="en-US"/>
        </w:rPr>
        <w:t>50</w:t>
      </w:r>
      <w:r w:rsidR="00855331">
        <w:rPr>
          <w:sz w:val="28"/>
          <w:szCs w:val="28"/>
          <w:lang w:val="en-US"/>
        </w:rPr>
        <w:t>7</w:t>
      </w:r>
      <w:r w:rsidRPr="007C7FDE">
        <w:rPr>
          <w:sz w:val="28"/>
          <w:szCs w:val="28"/>
        </w:rPr>
        <w:t xml:space="preserve"> шагов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20C2483B" w14:textId="5859BD9F" w:rsidR="00AC6F61" w:rsidRPr="007C7FDE" w:rsidRDefault="00AC6F61" w:rsidP="009C378D">
      <w:pPr>
        <w:ind w:firstLine="0"/>
        <w:jc w:val="center"/>
        <w:rPr>
          <w:sz w:val="28"/>
          <w:szCs w:val="28"/>
        </w:rPr>
      </w:pPr>
      <w:r w:rsidRPr="00AC6F61">
        <w:rPr>
          <w:b/>
          <w:bCs/>
        </w:rPr>
        <w:t>.........</w:t>
      </w:r>
    </w:p>
    <w:p w14:paraId="04D1BD85" w14:textId="7D6037FB" w:rsidR="004A0897" w:rsidRDefault="004A0897" w:rsidP="00AC51AD">
      <w:pPr>
        <w:ind w:firstLine="0"/>
        <w:rPr>
          <w:lang w:val="en-US"/>
        </w:rPr>
      </w:pPr>
    </w:p>
    <w:tbl>
      <w:tblPr>
        <w:tblW w:w="4160" w:type="dxa"/>
        <w:jc w:val="center"/>
        <w:tblLook w:val="04A0" w:firstRow="1" w:lastRow="0" w:firstColumn="1" w:lastColumn="0" w:noHBand="0" w:noVBand="1"/>
      </w:tblPr>
      <w:tblGrid>
        <w:gridCol w:w="371"/>
        <w:gridCol w:w="394"/>
        <w:gridCol w:w="373"/>
        <w:gridCol w:w="424"/>
        <w:gridCol w:w="373"/>
        <w:gridCol w:w="386"/>
        <w:gridCol w:w="373"/>
        <w:gridCol w:w="456"/>
        <w:gridCol w:w="373"/>
        <w:gridCol w:w="373"/>
        <w:gridCol w:w="386"/>
        <w:gridCol w:w="389"/>
        <w:gridCol w:w="372"/>
      </w:tblGrid>
      <w:tr w:rsidR="004A0897" w:rsidRPr="004A0897" w14:paraId="714F5FA4" w14:textId="77777777" w:rsidTr="00C26DD6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67AD" w14:textId="77777777" w:rsidR="004A0897" w:rsidRPr="000A0FBF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э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F3B94" w14:textId="77777777" w:rsidR="004A0897" w:rsidRPr="000A0FBF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6D8A" w14:textId="77777777" w:rsidR="004A0897" w:rsidRPr="000A0FBF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19A0" w14:textId="77777777" w:rsidR="004A0897" w:rsidRPr="000A0FBF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м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40ECD" w14:textId="77777777" w:rsidR="004A0897" w:rsidRPr="000A0FBF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BC17" w14:textId="77777777" w:rsidR="004A0897" w:rsidRPr="000A0FBF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B499" w14:textId="77777777" w:rsidR="004A0897" w:rsidRPr="000A0FBF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т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F6D2" w14:textId="77777777" w:rsidR="004A0897" w:rsidRPr="000A0FBF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ы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BAB2" w14:textId="77777777" w:rsidR="004A0897" w:rsidRPr="000A0FBF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4C186E" w14:textId="77777777" w:rsidR="004A0897" w:rsidRPr="000A0FBF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951FEAA" w14:textId="77777777" w:rsidR="004A0897" w:rsidRPr="000A0FBF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A39D45" w14:textId="77777777" w:rsidR="004A0897" w:rsidRPr="000A0FBF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D52DEB" w14:textId="77777777" w:rsidR="004A0897" w:rsidRPr="000A0FBF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0A0FB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  <w:tr w:rsidR="004A0897" w:rsidRPr="004A0897" w14:paraId="5DA77F50" w14:textId="77777777" w:rsidTr="00C26DD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1D87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CC3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31EF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89A5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6765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91C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9295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4F0C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4EEE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2BFCEA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9291F9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F6C5AF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0ACEAC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A0897" w:rsidRPr="004A0897" w14:paraId="0013331E" w14:textId="77777777" w:rsidTr="00C26DD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1060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3DCB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6598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51AF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7BC4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FC32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FCE1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212D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823C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3EE4D4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9DD7939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080623E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459287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A0897" w:rsidRPr="004A0897" w14:paraId="69573AA0" w14:textId="77777777" w:rsidTr="00C26DD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BE51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2103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53D2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7010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E84E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F803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378B5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DFD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B4E0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C4D9C8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E3906B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282CA5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456C44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A0897" w:rsidRPr="004A0897" w14:paraId="342D167C" w14:textId="77777777" w:rsidTr="00C26DD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08BB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CA65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414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F82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C990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8343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7509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AFFE" w14:textId="3CECEEE0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4EF6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08E2DF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F464FE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D35843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EDE313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A0897" w:rsidRPr="004A0897" w14:paraId="4F47ED67" w14:textId="77777777" w:rsidTr="00C26DD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70EF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4B27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F834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9EFC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F6F3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941A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A2C2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A2F2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2023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52D314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78837B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58B7A9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8AAE27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A0897" w:rsidRPr="004A0897" w14:paraId="2D5191E5" w14:textId="77777777" w:rsidTr="00C26DD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5D17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F892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E23D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18E6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081F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5B91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7608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FF20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4FF6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FF41F8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92AA5F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9EF233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BE79C0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A0897" w:rsidRPr="004A0897" w14:paraId="726BC0F1" w14:textId="77777777" w:rsidTr="00C26DD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BB2F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CE5E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D341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15B2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002A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356F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A590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74EAB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94B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940D8D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CD8A2C0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E8995C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5030C4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A0897" w:rsidRPr="004A0897" w14:paraId="320892B3" w14:textId="77777777" w:rsidTr="00C26DD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D391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1872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C525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26AF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E65C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28A5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17E2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7200E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82BE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9457BB4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9A78993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55966E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78E57C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A0897" w:rsidRPr="004A0897" w14:paraId="25639DF6" w14:textId="77777777" w:rsidTr="00C26DD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AFE7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058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8F59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1B15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AEA0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FA3A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758F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DDC4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9AD7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6C2703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217010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D4E4B7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56FE38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4A0897" w:rsidRPr="004A0897" w14:paraId="16E07B75" w14:textId="77777777" w:rsidTr="00C26DD6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A454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3309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B84F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98F3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6B7D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3949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52B5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A22C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3011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A2AF3D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299C0D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547BA3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17D8AE" w14:textId="77777777" w:rsidR="004A0897" w:rsidRPr="004A0897" w:rsidRDefault="004A0897" w:rsidP="004A0897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4A0897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</w:tbl>
    <w:p w14:paraId="302DA361" w14:textId="0D973FE2" w:rsidR="009C378D" w:rsidRPr="00AC51AD" w:rsidRDefault="009C378D" w:rsidP="009C378D">
      <w:pPr>
        <w:ind w:firstLine="0"/>
        <w:jc w:val="center"/>
        <w:rPr>
          <w:sz w:val="28"/>
          <w:szCs w:val="28"/>
        </w:rPr>
      </w:pPr>
      <w:r w:rsidRPr="00AC51AD">
        <w:rPr>
          <w:sz w:val="28"/>
          <w:szCs w:val="28"/>
        </w:rPr>
        <w:t xml:space="preserve">Совпадение найдено на </w:t>
      </w:r>
      <w:r w:rsidRPr="009C378D">
        <w:rPr>
          <w:sz w:val="28"/>
          <w:szCs w:val="28"/>
        </w:rPr>
        <w:t>68</w:t>
      </w:r>
      <w:r w:rsidR="00855331">
        <w:rPr>
          <w:sz w:val="28"/>
          <w:szCs w:val="28"/>
          <w:lang w:val="en-US"/>
        </w:rPr>
        <w:t>8</w:t>
      </w:r>
      <w:r w:rsidRPr="00AC51AD">
        <w:rPr>
          <w:sz w:val="28"/>
          <w:szCs w:val="28"/>
        </w:rPr>
        <w:t xml:space="preserve"> шаге.</w:t>
      </w:r>
    </w:p>
    <w:p w14:paraId="2901412A" w14:textId="4D14B6F0" w:rsidR="00023C46" w:rsidRDefault="009C378D" w:rsidP="00AC6F61">
      <w:pPr>
        <w:ind w:firstLine="0"/>
        <w:jc w:val="center"/>
        <w:rPr>
          <w:sz w:val="28"/>
          <w:szCs w:val="28"/>
        </w:rPr>
      </w:pPr>
      <w:r w:rsidRPr="00AC51AD">
        <w:rPr>
          <w:sz w:val="28"/>
          <w:szCs w:val="28"/>
        </w:rPr>
        <w:t xml:space="preserve">В процессе поиска было также найдено </w:t>
      </w:r>
      <w:r>
        <w:rPr>
          <w:sz w:val="28"/>
          <w:szCs w:val="28"/>
        </w:rPr>
        <w:t>три</w:t>
      </w:r>
      <w:r w:rsidRPr="00AC51AD">
        <w:rPr>
          <w:sz w:val="28"/>
          <w:szCs w:val="28"/>
        </w:rPr>
        <w:t xml:space="preserve"> слова с совпадающими символами, но не являющихся ключом.</w:t>
      </w:r>
    </w:p>
    <w:p w14:paraId="2EBAE9B5" w14:textId="5D44ADBC" w:rsidR="00E13D27" w:rsidRDefault="00E13D27" w:rsidP="00AC6F61">
      <w:pPr>
        <w:ind w:firstLine="0"/>
        <w:jc w:val="center"/>
        <w:rPr>
          <w:b/>
          <w:bCs/>
          <w:sz w:val="28"/>
          <w:szCs w:val="28"/>
        </w:rPr>
      </w:pPr>
      <w:r w:rsidRPr="00E13D27">
        <w:rPr>
          <w:b/>
          <w:bCs/>
          <w:sz w:val="28"/>
          <w:szCs w:val="28"/>
        </w:rPr>
        <w:t>Временная сложность O(N*M), в худшем случае – Θ((N-M+1)*M)</w:t>
      </w:r>
    </w:p>
    <w:p w14:paraId="2EC9DED6" w14:textId="77777777" w:rsidR="00E13D27" w:rsidRPr="00E13D27" w:rsidRDefault="00E13D27" w:rsidP="00AC6F61">
      <w:pPr>
        <w:ind w:firstLine="0"/>
        <w:jc w:val="center"/>
        <w:rPr>
          <w:b/>
          <w:bCs/>
          <w:sz w:val="28"/>
          <w:szCs w:val="28"/>
        </w:rPr>
      </w:pPr>
    </w:p>
    <w:p w14:paraId="653A1A4C" w14:textId="3F50926F" w:rsidR="00583875" w:rsidRDefault="00583875" w:rsidP="00583875">
      <w:pPr>
        <w:pStyle w:val="ListParagraph"/>
        <w:numPr>
          <w:ilvl w:val="1"/>
          <w:numId w:val="9"/>
        </w:numPr>
        <w:spacing w:line="360" w:lineRule="auto"/>
        <w:outlineLvl w:val="0"/>
        <w:rPr>
          <w:b/>
          <w:bCs/>
          <w:sz w:val="28"/>
          <w:szCs w:val="28"/>
        </w:rPr>
      </w:pPr>
      <w:r w:rsidRPr="00FB5B9B">
        <w:rPr>
          <w:b/>
          <w:bCs/>
          <w:sz w:val="28"/>
          <w:szCs w:val="28"/>
        </w:rPr>
        <w:lastRenderedPageBreak/>
        <w:t xml:space="preserve">Алгоритм Кнута – Морриса </w:t>
      </w:r>
      <w:r>
        <w:rPr>
          <w:b/>
          <w:bCs/>
          <w:sz w:val="28"/>
          <w:szCs w:val="28"/>
        </w:rPr>
        <w:t>–</w:t>
      </w:r>
      <w:r w:rsidRPr="00FB5B9B">
        <w:rPr>
          <w:b/>
          <w:bCs/>
          <w:sz w:val="28"/>
          <w:szCs w:val="28"/>
        </w:rPr>
        <w:t xml:space="preserve"> Пратта</w:t>
      </w:r>
    </w:p>
    <w:p w14:paraId="2B2C1545" w14:textId="77777777" w:rsidR="0031466D" w:rsidRPr="00643D72" w:rsidRDefault="0031466D" w:rsidP="0031466D">
      <w:pPr>
        <w:rPr>
          <w:sz w:val="28"/>
          <w:szCs w:val="28"/>
        </w:rPr>
      </w:pPr>
      <w:r w:rsidRPr="00643D72">
        <w:rPr>
          <w:sz w:val="28"/>
          <w:szCs w:val="28"/>
        </w:rPr>
        <w:t>Ключ</w:t>
      </w:r>
      <w:r>
        <w:rPr>
          <w:sz w:val="28"/>
          <w:szCs w:val="28"/>
        </w:rPr>
        <w:t>:</w:t>
      </w:r>
      <w:r w:rsidRPr="00643D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26D1">
        <w:rPr>
          <w:b/>
          <w:bCs/>
          <w:sz w:val="28"/>
          <w:szCs w:val="28"/>
        </w:rPr>
        <w:t>линей</w:t>
      </w:r>
      <w:r>
        <w:rPr>
          <w:b/>
          <w:bCs/>
          <w:sz w:val="28"/>
          <w:szCs w:val="28"/>
        </w:rPr>
        <w:t>»</w:t>
      </w:r>
    </w:p>
    <w:p w14:paraId="7069E771" w14:textId="77777777" w:rsidR="000A0FBF" w:rsidRDefault="000A0FBF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</w:p>
    <w:tbl>
      <w:tblPr>
        <w:tblW w:w="5928" w:type="dxa"/>
        <w:jc w:val="center"/>
        <w:tblLook w:val="04A0" w:firstRow="1" w:lastRow="0" w:firstColumn="1" w:lastColumn="0" w:noHBand="0" w:noVBand="1"/>
      </w:tblPr>
      <w:tblGrid>
        <w:gridCol w:w="413"/>
        <w:gridCol w:w="389"/>
        <w:gridCol w:w="386"/>
        <w:gridCol w:w="372"/>
        <w:gridCol w:w="389"/>
        <w:gridCol w:w="400"/>
        <w:gridCol w:w="456"/>
        <w:gridCol w:w="400"/>
        <w:gridCol w:w="400"/>
        <w:gridCol w:w="400"/>
        <w:gridCol w:w="400"/>
        <w:gridCol w:w="389"/>
        <w:gridCol w:w="373"/>
        <w:gridCol w:w="388"/>
        <w:gridCol w:w="373"/>
      </w:tblGrid>
      <w:tr w:rsidR="00E35AE2" w:rsidRPr="00E35AE2" w14:paraId="5FBB7A25" w14:textId="77777777" w:rsidTr="008F483C">
        <w:trPr>
          <w:trHeight w:val="360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9EAB8F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1285B40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4178F9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CAB051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DACE52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F0C9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366C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ы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F9A30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EBD2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9C9A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7419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A6BE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0A1B0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AE88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9030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к</w:t>
            </w:r>
          </w:p>
        </w:tc>
      </w:tr>
      <w:tr w:rsidR="00E35AE2" w:rsidRPr="00E35AE2" w14:paraId="6D26BEF1" w14:textId="77777777" w:rsidTr="008F483C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49CF42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8A0ED72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C1F96A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8A50E5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4E1E8F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24B9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9FB4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95B5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0803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2AF7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81155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CE48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8948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62EE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FAC8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E35AE2" w:rsidRPr="00E35AE2" w14:paraId="5494E8E3" w14:textId="77777777" w:rsidTr="008F483C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2782029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767B11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5C2188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7F2D89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4028D0E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12F9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BFD7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455D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EBB5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6051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A391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EEF4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FB74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71E0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64F4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E35AE2" w:rsidRPr="00E35AE2" w14:paraId="63D070D1" w14:textId="77777777" w:rsidTr="008F483C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B73D3B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B4E86F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45C8A9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2FC92C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245654B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AC97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521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1646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599E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C23E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EB5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F9B6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7A6F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BA75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0067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E35AE2" w:rsidRPr="00E35AE2" w14:paraId="3E15B4B5" w14:textId="77777777" w:rsidTr="008F483C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84F670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EF11D5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8C0ED7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222E9E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631514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6426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F55F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292E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CA96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C685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90B1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AEDD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48F4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6512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58B9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E35AE2" w:rsidRPr="00E35AE2" w14:paraId="65F950F1" w14:textId="77777777" w:rsidTr="008F483C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1C25533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4B705F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22ED77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FCB8EF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4F8655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5F19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EB12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D2BA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00475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302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89C9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B77D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1D96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E1E7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2FAA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E35AE2" w:rsidRPr="00E35AE2" w14:paraId="5562EB0E" w14:textId="77777777" w:rsidTr="008F483C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A312A1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0E859B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2839FE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457EF8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24C4B0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708D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982E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F713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6FFC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1FD0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65C7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3678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75C2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56FD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4A4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E35AE2" w:rsidRPr="00E35AE2" w14:paraId="17815730" w14:textId="77777777" w:rsidTr="008F483C">
        <w:trPr>
          <w:trHeight w:val="360"/>
          <w:jc w:val="center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E049C2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7A70DF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48C2E0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68D720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11D8F7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5C9D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C78E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683C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56A84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FD94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01E1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CE22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CD70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1F6D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54FD" w14:textId="77777777" w:rsidR="00E35AE2" w:rsidRPr="00E35AE2" w:rsidRDefault="00E35AE2" w:rsidP="00E35AE2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E35AE2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</w:tr>
    </w:tbl>
    <w:p w14:paraId="14E80A3D" w14:textId="77777777" w:rsidR="008F483C" w:rsidRPr="007C7FDE" w:rsidRDefault="008F483C" w:rsidP="008F483C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>Совпадение найдено за 1 шаг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4DFF38D8" w14:textId="4FE08DC3" w:rsidR="00855331" w:rsidRPr="00855331" w:rsidRDefault="008F483C" w:rsidP="008F483C">
      <w:pPr>
        <w:spacing w:after="200" w:line="276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AC6F61">
        <w:rPr>
          <w:b/>
          <w:bCs/>
        </w:rPr>
        <w:t>.........</w:t>
      </w: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389"/>
        <w:gridCol w:w="386"/>
        <w:gridCol w:w="373"/>
        <w:gridCol w:w="389"/>
      </w:tblGrid>
      <w:tr w:rsidR="00855331" w:rsidRPr="00855331" w14:paraId="3AD6A0D3" w14:textId="77777777" w:rsidTr="00855331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552B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в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3BAB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а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024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т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8B6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C2F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46D4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ь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2474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76A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5F2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178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т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8C22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ь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B204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8C301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31E177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76BE5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7008F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148FA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</w:tr>
      <w:tr w:rsidR="00855331" w:rsidRPr="00855331" w14:paraId="6F9BF46A" w14:textId="77777777" w:rsidTr="00855331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A53A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957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9F3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E88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844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17BF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E6CF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66AB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954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630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8B9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D78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B4083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AC011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0B2CAC3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197AE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8C9E2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55331" w:rsidRPr="00855331" w14:paraId="4574E0D6" w14:textId="77777777" w:rsidTr="00855331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73D4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667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5332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83F2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D28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4E72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2C02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EBDF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84C3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E08A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F4B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B72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B5D5CB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D78DF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6CE4B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8F009E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51799D3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55331" w:rsidRPr="00855331" w14:paraId="049C2DDE" w14:textId="77777777" w:rsidTr="00855331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398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A3F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363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9CA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367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3D5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FE7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E17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6718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E2A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FFD4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35D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6A54E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48C25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537C6F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D99473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20EFC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55331" w:rsidRPr="00855331" w14:paraId="6CC869CC" w14:textId="77777777" w:rsidTr="00855331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85F6F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1198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E03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87D2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833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CB0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091E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6623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4D4B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046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81D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E533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F2DC6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FE0D1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493BF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8E624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5DE93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55331" w:rsidRPr="00855331" w14:paraId="4B24E0B8" w14:textId="77777777" w:rsidTr="00855331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A54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890E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9AC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A31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079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FC3A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F98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ED03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69A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E6AB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F94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D364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2485874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762BAB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75EFB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79FE3B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A1B0F4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55331" w:rsidRPr="00855331" w14:paraId="41057AE5" w14:textId="77777777" w:rsidTr="00855331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BDD8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900DA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28EE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EADE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3F82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378B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96C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39F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6AA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C7B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4585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70F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33CDD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6D3CBF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C064B2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E3DD6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B2737F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55331" w:rsidRPr="00855331" w14:paraId="5B7E7E8B" w14:textId="77777777" w:rsidTr="00855331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8008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6868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2BC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74DF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40FE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09AA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C43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EC1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EE3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7E7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639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899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195C1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EDAA4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AB39A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D02BF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336A3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55331" w:rsidRPr="00855331" w14:paraId="62668227" w14:textId="77777777" w:rsidTr="00855331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8E1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AC6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ACC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7708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9D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B87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79EE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5FC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283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62D3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363B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5FC2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9765A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E2378C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1DD64A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6B25FA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9C89F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55331" w:rsidRPr="00855331" w14:paraId="0174510D" w14:textId="77777777" w:rsidTr="00855331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0AE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251E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BF6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7B2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665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9863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D3F2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DDC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698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CE4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7F1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9483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0C226E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91C2AE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8E67C8E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452A4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73C5B3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55331" w:rsidRPr="00855331" w14:paraId="3CF99DA5" w14:textId="77777777" w:rsidTr="00855331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1E4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CA1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8A33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9DD2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4C3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9CC6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268B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72E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913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8C2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5FB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6A9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D50A28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F34CF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DC6E8F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8A1AB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52FFC9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55331" w:rsidRPr="00855331" w14:paraId="0F171A3D" w14:textId="77777777" w:rsidTr="00855331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A1A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4DE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30C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E8B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74F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F71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A1D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9D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771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8D3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0A58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99C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F4350A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A395C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B4CDC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471BC4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010B3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55331" w:rsidRPr="00855331" w14:paraId="482A6069" w14:textId="77777777" w:rsidTr="00855331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5BE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2456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A22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7542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5573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C28B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16F5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666C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FBEA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0474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8C063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85AF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BA5DBF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AB33B2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EAD5D4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1A1F9F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13C0F7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55331" w:rsidRPr="00855331" w14:paraId="3B005BDF" w14:textId="77777777" w:rsidTr="00855331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729D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BC0A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9EA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506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29D4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7C84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86E8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398B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4A0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17A0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3A5A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77D1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AD870F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3232749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A6F762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6D389A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214927" w14:textId="77777777" w:rsidR="00855331" w:rsidRPr="00855331" w:rsidRDefault="00855331" w:rsidP="00855331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55331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</w:tr>
    </w:tbl>
    <w:p w14:paraId="3142405A" w14:textId="77777777" w:rsidR="00855331" w:rsidRDefault="00855331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</w:p>
    <w:p w14:paraId="2B1BF577" w14:textId="620ABCA2" w:rsidR="00334369" w:rsidRPr="008F483C" w:rsidRDefault="008F483C" w:rsidP="008F483C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  <w:lang w:val="en-US"/>
        </w:rPr>
        <w:t>34</w:t>
      </w:r>
      <w:r w:rsidRPr="007C7FDE">
        <w:rPr>
          <w:sz w:val="28"/>
          <w:szCs w:val="28"/>
        </w:rPr>
        <w:t xml:space="preserve"> шаг</w:t>
      </w:r>
      <w:r w:rsidR="007E5651">
        <w:rPr>
          <w:sz w:val="28"/>
          <w:szCs w:val="28"/>
        </w:rPr>
        <w:t>а</w:t>
      </w:r>
      <w:r w:rsidRPr="007C7FDE">
        <w:rPr>
          <w:sz w:val="28"/>
          <w:szCs w:val="28"/>
        </w:rPr>
        <w:t>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696690AF" w14:textId="1EC97B65" w:rsidR="008F483C" w:rsidRDefault="008F483C" w:rsidP="008F483C">
      <w:pPr>
        <w:spacing w:after="200" w:line="276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AC6F61">
        <w:rPr>
          <w:b/>
          <w:bCs/>
        </w:rPr>
        <w:t>.........</w:t>
      </w:r>
    </w:p>
    <w:p w14:paraId="69A1A333" w14:textId="78FEC52C" w:rsidR="00334369" w:rsidRDefault="00334369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60DF2D88" w14:textId="77777777" w:rsidR="00334369" w:rsidRDefault="00334369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en-US"/>
        </w:rPr>
      </w:pPr>
    </w:p>
    <w:tbl>
      <w:tblPr>
        <w:tblW w:w="6400" w:type="dxa"/>
        <w:jc w:val="center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24"/>
        <w:gridCol w:w="400"/>
        <w:gridCol w:w="400"/>
        <w:gridCol w:w="400"/>
        <w:gridCol w:w="400"/>
        <w:gridCol w:w="400"/>
        <w:gridCol w:w="400"/>
        <w:gridCol w:w="413"/>
        <w:gridCol w:w="389"/>
        <w:gridCol w:w="386"/>
        <w:gridCol w:w="373"/>
        <w:gridCol w:w="389"/>
        <w:gridCol w:w="400"/>
        <w:gridCol w:w="456"/>
        <w:gridCol w:w="389"/>
        <w:gridCol w:w="372"/>
        <w:gridCol w:w="373"/>
      </w:tblGrid>
      <w:tr w:rsidR="00334369" w:rsidRPr="00334369" w14:paraId="375DE3DC" w14:textId="77777777" w:rsidTr="00334369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B149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э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302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6B4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B9EB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м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438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DBF1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A73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т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836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а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F15E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.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9E41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AC0E2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A81FF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DF6E9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A1AC1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5381B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18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6B0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ы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65C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374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145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  <w:tr w:rsidR="00334369" w:rsidRPr="00334369" w14:paraId="1F6540F7" w14:textId="77777777" w:rsidTr="0033436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46BD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960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79E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8A1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33AC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4AD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EF9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A41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C23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E3A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E5E9D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47A53C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9AAC0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C5D849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07699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D16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31A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FB8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A57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9E6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334369" w:rsidRPr="00334369" w14:paraId="5359D915" w14:textId="77777777" w:rsidTr="0033436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070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02A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0D6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926B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F6E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C23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06E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A6BB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337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4CC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301B0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899FE1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C7476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0A9A3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6CA6C52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5EC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D69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F27C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6F8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E71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334369" w:rsidRPr="00334369" w14:paraId="0DAC50B4" w14:textId="77777777" w:rsidTr="0033436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ED4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467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E0E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D51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8F4E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864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395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BFDB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1B2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DAB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657A6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14760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021EB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09F9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7CA69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F47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364D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DCE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39F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99D1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334369" w:rsidRPr="00334369" w14:paraId="6D4FA63F" w14:textId="77777777" w:rsidTr="0033436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B899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89B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296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8062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DDE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F0DD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282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254B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AE0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043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1AF0D2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959AA1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059F35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DA580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70008D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EC4D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31FF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FFF9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EAF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FB11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334369" w:rsidRPr="00334369" w14:paraId="1295B142" w14:textId="77777777" w:rsidTr="0033436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AE7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83D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D1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CBED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1DC2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9371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021C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1BE8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CB2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AB61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1B766CE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3EFBA0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BFE26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25C5C3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C4952B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6EF9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DAFC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9D5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B10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40B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334369" w:rsidRPr="00334369" w14:paraId="658B97A2" w14:textId="77777777" w:rsidTr="0033436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DF5C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909B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E6F62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042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2842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2899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2709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599C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B19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4B6B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2725FB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E8ED6B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E8F69E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49CF9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AD6C3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085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D331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DEDC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728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0E91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334369" w:rsidRPr="00334369" w14:paraId="147D1577" w14:textId="77777777" w:rsidTr="0033436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0A9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8D3C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281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C669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6BA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F63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CB4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DDA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0882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44B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D9B9A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2B43D1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97A9B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55B01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51231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272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28C2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84A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BCE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D9A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334369" w:rsidRPr="00334369" w14:paraId="45FE10DA" w14:textId="77777777" w:rsidTr="0033436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222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837E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260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CFA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3632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180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5B6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71AE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779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CE51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19CEC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21E312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4FCFD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E4AFC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37C21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44D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D0D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24D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6C99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2CA2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334369" w:rsidRPr="00334369" w14:paraId="6F25EE7B" w14:textId="77777777" w:rsidTr="0033436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586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661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930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05E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35A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0D2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6D1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53D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FBB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74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75FC3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5972AB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D90ECCC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D956C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E2F61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D75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AA1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7EC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9D5D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E96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334369" w:rsidRPr="00334369" w14:paraId="17F59EA3" w14:textId="77777777" w:rsidTr="0033436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CB4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67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435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509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190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6048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608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BD7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ED4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9AE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21F490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429B7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7521379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2C1BF21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CE3B5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571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E911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179B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5479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848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334369" w:rsidRPr="00334369" w14:paraId="0F190B40" w14:textId="77777777" w:rsidTr="0033436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8F2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D75D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B87E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8BF9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A3E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A39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CD6B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5B7D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872E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AF1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E4458C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4CE22E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8DBBC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699C8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A7D6B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103B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9AE6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3FF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1151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013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334369" w:rsidRPr="00334369" w14:paraId="711C5F56" w14:textId="77777777" w:rsidTr="00334369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442E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7FD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260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CD3A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146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36DD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A3C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43D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33F8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9904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842C2F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9FD91E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595021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363E220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E69AD3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6925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77C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BDC7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41C69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CCED" w14:textId="77777777" w:rsidR="00334369" w:rsidRPr="00334369" w:rsidRDefault="00334369" w:rsidP="00334369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334369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</w:tr>
    </w:tbl>
    <w:p w14:paraId="1A04D93A" w14:textId="20028B77" w:rsidR="00334369" w:rsidRDefault="00334369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en-US"/>
        </w:rPr>
      </w:pPr>
    </w:p>
    <w:p w14:paraId="5BBE34AE" w14:textId="1426B087" w:rsidR="008F483C" w:rsidRDefault="008F483C" w:rsidP="008F483C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>Совпадение найдено за 1</w:t>
      </w:r>
      <w:r>
        <w:rPr>
          <w:sz w:val="28"/>
          <w:szCs w:val="28"/>
          <w:lang w:val="en-US"/>
        </w:rPr>
        <w:t>67</w:t>
      </w:r>
      <w:r w:rsidRPr="007C7FDE">
        <w:rPr>
          <w:sz w:val="28"/>
          <w:szCs w:val="28"/>
        </w:rPr>
        <w:t xml:space="preserve"> шаг</w:t>
      </w:r>
      <w:r w:rsidR="00894C18">
        <w:rPr>
          <w:sz w:val="28"/>
          <w:szCs w:val="28"/>
        </w:rPr>
        <w:t>ов</w:t>
      </w:r>
      <w:r w:rsidRPr="007C7FDE">
        <w:rPr>
          <w:sz w:val="28"/>
          <w:szCs w:val="28"/>
        </w:rPr>
        <w:t>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2CE9CA31" w14:textId="477E8F06" w:rsidR="008F483C" w:rsidRPr="007C7FDE" w:rsidRDefault="008F483C" w:rsidP="008F483C">
      <w:pPr>
        <w:ind w:firstLine="0"/>
        <w:jc w:val="center"/>
        <w:rPr>
          <w:sz w:val="28"/>
          <w:szCs w:val="28"/>
        </w:rPr>
      </w:pPr>
      <w:r>
        <w:rPr>
          <w:b/>
          <w:bCs/>
        </w:rPr>
        <w:t>.........</w:t>
      </w:r>
    </w:p>
    <w:p w14:paraId="26ED3157" w14:textId="748AAC52" w:rsidR="008F483C" w:rsidRDefault="008F483C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en-US"/>
        </w:rPr>
      </w:pP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19"/>
        <w:gridCol w:w="400"/>
        <w:gridCol w:w="400"/>
        <w:gridCol w:w="389"/>
        <w:gridCol w:w="386"/>
        <w:gridCol w:w="373"/>
        <w:gridCol w:w="389"/>
        <w:gridCol w:w="400"/>
        <w:gridCol w:w="388"/>
        <w:gridCol w:w="424"/>
        <w:gridCol w:w="372"/>
        <w:gridCol w:w="373"/>
      </w:tblGrid>
      <w:tr w:rsidR="008F483C" w:rsidRPr="008F483C" w14:paraId="79CC13C2" w14:textId="77777777" w:rsidTr="008F483C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4DA3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C5D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6191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D8C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1B8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к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D17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069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в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923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.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2D2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36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В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9A3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72435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8D71D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E55F34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634D1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90C10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C4F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240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FFF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м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C38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FF1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</w:tr>
      <w:tr w:rsidR="008F483C" w:rsidRPr="008F483C" w14:paraId="3F9AC860" w14:textId="77777777" w:rsidTr="008F483C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E3BA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31FE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9A4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145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490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FE3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62CC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FF08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F1E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52F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976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DB0336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BB1959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C5B10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244EB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EC12F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D48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A1B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F56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422A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25B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F483C" w:rsidRPr="008F483C" w14:paraId="2C8168CE" w14:textId="77777777" w:rsidTr="008F483C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D2E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F0E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2C99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1AEA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6F4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E2B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695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A5B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5FA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90F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EF4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8A572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3F635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D3D6F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EA254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A42DE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5B2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A54A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B3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85E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A59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F483C" w:rsidRPr="008F483C" w14:paraId="2796F834" w14:textId="77777777" w:rsidTr="008F483C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687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C84C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B31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955C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A4A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069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8E9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335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78D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504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B56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E1586C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DF9A9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3B669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DB2B0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0EC7F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3F4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599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EAC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88B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BC08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F483C" w:rsidRPr="008F483C" w14:paraId="196659BF" w14:textId="77777777" w:rsidTr="008F483C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BD0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A31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724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441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FDD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0DC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671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8117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D53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B5F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A786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7BAFA8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2A4D2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DEED3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404B1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8CF2CA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15E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6B8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C72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E42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B25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F483C" w:rsidRPr="008F483C" w14:paraId="07D76B39" w14:textId="77777777" w:rsidTr="008F483C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B96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3CB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4CC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7A5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219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907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74C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D5F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89D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F0A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C73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3BDB6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5BF3E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A7B7D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444FF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BC1AD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2DE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075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CFC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D51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4BE5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F483C" w:rsidRPr="008F483C" w14:paraId="60B4A044" w14:textId="77777777" w:rsidTr="008F483C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C1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6C0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7A1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BDB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DF6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D02C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7D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2BC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4791C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F38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390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CEE1AE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8B342A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85CE8BA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590DA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66C75B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997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5BB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D59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F91C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946A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F483C" w:rsidRPr="008F483C" w14:paraId="414FD91D" w14:textId="77777777" w:rsidTr="008F483C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30EA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3D2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1BBB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498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798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A2B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ECF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FA4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1AA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86F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3C5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820DA8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F6D75D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4DB30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0DB220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B4A59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0C7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E1B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E19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50B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8E2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F483C" w:rsidRPr="008F483C" w14:paraId="26492A76" w14:textId="77777777" w:rsidTr="008F483C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05C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624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878C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CC3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495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CBD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FD6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38E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8E0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289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242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B4F86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AB955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8DDEF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AE61F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F15D8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F11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FDC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E5B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D9C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6C9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F483C" w:rsidRPr="008F483C" w14:paraId="1D6ED84D" w14:textId="77777777" w:rsidTr="008F483C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B487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79B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E65A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DD1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9A4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2E4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2CD3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D45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CF3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5BDC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D4B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CB9F5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AC64A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F9E66A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AD43A6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D079C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69C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4CC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C1A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5A2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CFD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F483C" w:rsidRPr="008F483C" w14:paraId="186DAFFC" w14:textId="77777777" w:rsidTr="008F483C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C51C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2936C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5E5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193A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8AB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03EA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10C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B9EC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453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F8F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2AB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6CB80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DC6B1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04172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F94B4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4C98C1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B85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38E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775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55DA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339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F483C" w:rsidRPr="008F483C" w14:paraId="7AA3EC76" w14:textId="77777777" w:rsidTr="008F483C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058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85A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96E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04B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0118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70D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759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165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FF4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D6B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BE4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C9E86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E4BB7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F9739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D539A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110CF6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143E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22E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C8EB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A06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A91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F483C" w:rsidRPr="008F483C" w14:paraId="786AADE0" w14:textId="77777777" w:rsidTr="008F483C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56B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867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45B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758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DC1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5DC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ED3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5B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28C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2F5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D64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EF1C91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C27C34A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C7BB4D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0D5767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82EB5D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76DC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9EA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3B0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34E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9FA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8F483C" w:rsidRPr="008F483C" w14:paraId="7F8EA733" w14:textId="77777777" w:rsidTr="008F483C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582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15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9DD8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488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38F4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DC6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4DB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0C7D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F00C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F7FF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A0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18AE59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E578D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59377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B1404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FB7CD2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5163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3FA5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805E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97C6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6A10" w14:textId="77777777" w:rsidR="008F483C" w:rsidRPr="008F483C" w:rsidRDefault="008F483C" w:rsidP="008F483C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8F483C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</w:tr>
    </w:tbl>
    <w:p w14:paraId="0701BE34" w14:textId="0C776CF0" w:rsidR="008F483C" w:rsidRDefault="008F483C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en-US"/>
        </w:rPr>
      </w:pPr>
    </w:p>
    <w:p w14:paraId="3F36C06E" w14:textId="492CCD23" w:rsidR="004E4D35" w:rsidRPr="00AC51AD" w:rsidRDefault="004E4D35" w:rsidP="004E4D35">
      <w:pPr>
        <w:ind w:firstLine="0"/>
        <w:jc w:val="center"/>
        <w:rPr>
          <w:sz w:val="28"/>
          <w:szCs w:val="28"/>
        </w:rPr>
      </w:pPr>
      <w:r w:rsidRPr="00AC51AD">
        <w:rPr>
          <w:sz w:val="28"/>
          <w:szCs w:val="28"/>
        </w:rPr>
        <w:t xml:space="preserve">Совпадение найдено на </w:t>
      </w:r>
      <w:r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86</w:t>
      </w:r>
      <w:r w:rsidRPr="00AC51AD">
        <w:rPr>
          <w:sz w:val="28"/>
          <w:szCs w:val="28"/>
        </w:rPr>
        <w:t xml:space="preserve"> шаге.</w:t>
      </w:r>
    </w:p>
    <w:p w14:paraId="32810937" w14:textId="13B024DA" w:rsidR="004E4D35" w:rsidRDefault="004E4D35" w:rsidP="004E4D35">
      <w:pPr>
        <w:ind w:firstLine="0"/>
        <w:jc w:val="center"/>
        <w:rPr>
          <w:sz w:val="28"/>
          <w:szCs w:val="28"/>
        </w:rPr>
      </w:pPr>
      <w:r w:rsidRPr="00AC51AD">
        <w:rPr>
          <w:sz w:val="28"/>
          <w:szCs w:val="28"/>
        </w:rPr>
        <w:t xml:space="preserve">В процессе поиска было также найдено </w:t>
      </w:r>
      <w:r>
        <w:rPr>
          <w:sz w:val="28"/>
          <w:szCs w:val="28"/>
        </w:rPr>
        <w:t>три</w:t>
      </w:r>
      <w:r w:rsidRPr="00AC51AD">
        <w:rPr>
          <w:sz w:val="28"/>
          <w:szCs w:val="28"/>
        </w:rPr>
        <w:t xml:space="preserve"> слова с совпадающими символами, но не являющихся ключом.</w:t>
      </w:r>
    </w:p>
    <w:p w14:paraId="67828746" w14:textId="5D45898A" w:rsidR="00E13D27" w:rsidRPr="00E13D27" w:rsidRDefault="00E13D27" w:rsidP="004E4D35">
      <w:pPr>
        <w:ind w:firstLine="0"/>
        <w:jc w:val="center"/>
        <w:rPr>
          <w:b/>
          <w:bCs/>
          <w:sz w:val="28"/>
          <w:szCs w:val="28"/>
        </w:rPr>
      </w:pPr>
      <w:r w:rsidRPr="00E13D27">
        <w:rPr>
          <w:b/>
          <w:bCs/>
          <w:sz w:val="28"/>
          <w:szCs w:val="28"/>
        </w:rPr>
        <w:t>Временная эффективность: O(N+M)</w:t>
      </w:r>
    </w:p>
    <w:p w14:paraId="110E795B" w14:textId="1D888938" w:rsidR="00583875" w:rsidRDefault="00583875">
      <w:pPr>
        <w:spacing w:after="200" w:line="276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BDD824A" w14:textId="2107862C" w:rsidR="00DF0360" w:rsidRDefault="00583875" w:rsidP="00334369">
      <w:pPr>
        <w:pStyle w:val="ListParagraph"/>
        <w:numPr>
          <w:ilvl w:val="1"/>
          <w:numId w:val="9"/>
        </w:numPr>
        <w:spacing w:line="360" w:lineRule="auto"/>
        <w:outlineLvl w:val="0"/>
        <w:rPr>
          <w:b/>
          <w:bCs/>
          <w:sz w:val="28"/>
          <w:szCs w:val="28"/>
        </w:rPr>
      </w:pPr>
      <w:r w:rsidRPr="00583875">
        <w:rPr>
          <w:b/>
          <w:bCs/>
          <w:sz w:val="28"/>
          <w:szCs w:val="28"/>
        </w:rPr>
        <w:lastRenderedPageBreak/>
        <w:t>Алгоритм Кнута – Морриса – Пратта</w:t>
      </w:r>
    </w:p>
    <w:p w14:paraId="38B2FCAF" w14:textId="2F0DC962" w:rsidR="00DF0360" w:rsidRDefault="00CF69EF" w:rsidP="00CF69EF">
      <w:pPr>
        <w:spacing w:after="200" w:line="276" w:lineRule="auto"/>
        <w:ind w:firstLine="708"/>
        <w:jc w:val="left"/>
        <w:rPr>
          <w:b/>
          <w:bCs/>
          <w:sz w:val="28"/>
          <w:szCs w:val="28"/>
        </w:rPr>
      </w:pPr>
      <w:r w:rsidRPr="00643D72">
        <w:rPr>
          <w:sz w:val="28"/>
          <w:szCs w:val="28"/>
        </w:rPr>
        <w:t>Ключ</w:t>
      </w:r>
      <w:r>
        <w:rPr>
          <w:sz w:val="28"/>
          <w:szCs w:val="28"/>
        </w:rPr>
        <w:t>:</w:t>
      </w:r>
      <w:r w:rsidRPr="00643D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60DA7">
        <w:rPr>
          <w:b/>
          <w:bCs/>
          <w:sz w:val="28"/>
          <w:szCs w:val="28"/>
        </w:rPr>
        <w:t>спис</w:t>
      </w:r>
      <w:r>
        <w:rPr>
          <w:b/>
          <w:bCs/>
          <w:sz w:val="28"/>
          <w:szCs w:val="28"/>
        </w:rPr>
        <w:t>»</w:t>
      </w:r>
      <w:r w:rsidR="00DF0360">
        <w:rPr>
          <w:b/>
          <w:bCs/>
          <w:sz w:val="28"/>
          <w:szCs w:val="28"/>
        </w:rPr>
        <w:br w:type="page"/>
      </w:r>
    </w:p>
    <w:p w14:paraId="32667E49" w14:textId="46B2E377" w:rsidR="00583875" w:rsidRPr="000475B6" w:rsidRDefault="001660D8" w:rsidP="000475B6">
      <w:pPr>
        <w:pStyle w:val="ListParagraph"/>
        <w:numPr>
          <w:ilvl w:val="1"/>
          <w:numId w:val="12"/>
        </w:numPr>
        <w:spacing w:line="360" w:lineRule="auto"/>
        <w:outlineLvl w:val="0"/>
        <w:rPr>
          <w:b/>
          <w:bCs/>
          <w:sz w:val="28"/>
          <w:szCs w:val="28"/>
        </w:rPr>
      </w:pPr>
      <w:r w:rsidRPr="000475B6">
        <w:rPr>
          <w:b/>
          <w:bCs/>
          <w:sz w:val="28"/>
          <w:szCs w:val="28"/>
        </w:rPr>
        <w:lastRenderedPageBreak/>
        <w:t>Алгоритм Боуэра – Мура</w:t>
      </w:r>
    </w:p>
    <w:p w14:paraId="2D847DF4" w14:textId="42F930C1" w:rsidR="006D56F5" w:rsidRDefault="00680A78" w:rsidP="006D56F5">
      <w:pPr>
        <w:rPr>
          <w:b/>
          <w:bCs/>
          <w:sz w:val="28"/>
          <w:szCs w:val="28"/>
        </w:rPr>
      </w:pPr>
      <w:r w:rsidRPr="00643D72">
        <w:rPr>
          <w:sz w:val="28"/>
          <w:szCs w:val="28"/>
        </w:rPr>
        <w:t>Ключ</w:t>
      </w:r>
      <w:r>
        <w:rPr>
          <w:sz w:val="28"/>
          <w:szCs w:val="28"/>
        </w:rPr>
        <w:t>:</w:t>
      </w:r>
      <w:r w:rsidRPr="00643D7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26D1">
        <w:rPr>
          <w:b/>
          <w:bCs/>
          <w:sz w:val="28"/>
          <w:szCs w:val="28"/>
        </w:rPr>
        <w:t>линей</w:t>
      </w:r>
      <w:r>
        <w:rPr>
          <w:b/>
          <w:bCs/>
          <w:sz w:val="28"/>
          <w:szCs w:val="28"/>
        </w:rPr>
        <w:t>»</w:t>
      </w:r>
    </w:p>
    <w:p w14:paraId="6CD02278" w14:textId="77777777" w:rsidR="00A279CF" w:rsidRDefault="00A279CF" w:rsidP="006D56F5">
      <w:pPr>
        <w:rPr>
          <w:b/>
          <w:bCs/>
          <w:sz w:val="28"/>
          <w:szCs w:val="28"/>
        </w:rPr>
      </w:pP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413"/>
        <w:gridCol w:w="389"/>
        <w:gridCol w:w="386"/>
        <w:gridCol w:w="372"/>
        <w:gridCol w:w="389"/>
        <w:gridCol w:w="386"/>
        <w:gridCol w:w="456"/>
        <w:gridCol w:w="389"/>
        <w:gridCol w:w="320"/>
      </w:tblGrid>
      <w:tr w:rsidR="006D56F5" w:rsidRPr="006D56F5" w14:paraId="0E61D249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D8C2C9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97F925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3DDB2F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A0E4C4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1910E1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817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43093E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ы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6A70C9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BB0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D56F5" w:rsidRPr="006D56F5" w14:paraId="50509A42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9CCE17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F316E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FC2995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81C7B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8D7B64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E8B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1271C5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77962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B19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D56F5" w:rsidRPr="006D56F5" w14:paraId="40735886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F3AB19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BCB37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73ED25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18778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AF202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7B52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4F1E74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F43987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F44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D56F5" w:rsidRPr="006D56F5" w14:paraId="5008AFCC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17F0A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5775C8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25938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99EF9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F88971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528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7EF01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CD51EF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24C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</w:tbl>
    <w:p w14:paraId="14A076CE" w14:textId="6C5614D8" w:rsidR="006D56F5" w:rsidRDefault="006D56F5" w:rsidP="006D56F5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  <w:lang w:val="en-US"/>
        </w:rPr>
        <w:t>1</w:t>
      </w:r>
      <w:r w:rsidRPr="007C7FDE">
        <w:rPr>
          <w:sz w:val="28"/>
          <w:szCs w:val="28"/>
        </w:rPr>
        <w:t xml:space="preserve"> шаг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28D5295C" w14:textId="4722E2E0" w:rsidR="006D56F5" w:rsidRDefault="006D56F5" w:rsidP="006D56F5">
      <w:pPr>
        <w:ind w:firstLine="0"/>
        <w:jc w:val="center"/>
        <w:rPr>
          <w:b/>
          <w:bCs/>
          <w:sz w:val="28"/>
          <w:szCs w:val="28"/>
          <w:lang w:val="en-US"/>
        </w:rPr>
      </w:pPr>
      <w:r w:rsidRPr="00AC6F61">
        <w:rPr>
          <w:b/>
          <w:bCs/>
        </w:rPr>
        <w:t>.........</w:t>
      </w:r>
    </w:p>
    <w:p w14:paraId="727D4463" w14:textId="4AB57915" w:rsidR="006D56F5" w:rsidRDefault="006D56F5" w:rsidP="006D56F5">
      <w:pPr>
        <w:rPr>
          <w:b/>
          <w:bCs/>
          <w:sz w:val="28"/>
          <w:szCs w:val="28"/>
          <w:lang w:val="en-US"/>
        </w:rPr>
      </w:pPr>
    </w:p>
    <w:tbl>
      <w:tblPr>
        <w:tblW w:w="3773" w:type="dxa"/>
        <w:jc w:val="center"/>
        <w:tblLook w:val="04A0" w:firstRow="1" w:lastRow="0" w:firstColumn="1" w:lastColumn="0" w:noHBand="0" w:noVBand="1"/>
      </w:tblPr>
      <w:tblGrid>
        <w:gridCol w:w="354"/>
        <w:gridCol w:w="389"/>
        <w:gridCol w:w="320"/>
        <w:gridCol w:w="400"/>
        <w:gridCol w:w="389"/>
        <w:gridCol w:w="386"/>
        <w:gridCol w:w="372"/>
        <w:gridCol w:w="389"/>
        <w:gridCol w:w="386"/>
        <w:gridCol w:w="388"/>
      </w:tblGrid>
      <w:tr w:rsidR="006D56F5" w:rsidRPr="006D56F5" w14:paraId="2D23FCE9" w14:textId="77777777" w:rsidTr="006D56F5">
        <w:trPr>
          <w:trHeight w:val="360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EE0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т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94A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ь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74D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F6B32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439E7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723C142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1B9BC1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D71CA9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10C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56A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</w:tr>
      <w:tr w:rsidR="006D56F5" w:rsidRPr="006D56F5" w14:paraId="6DBD1F19" w14:textId="77777777" w:rsidTr="006D56F5">
        <w:trPr>
          <w:trHeight w:val="360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46B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C78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847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D4F3A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99489F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7D8DF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BC104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C93BA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309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D54F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D56F5" w:rsidRPr="006D56F5" w14:paraId="0892253A" w14:textId="77777777" w:rsidTr="006D56F5">
        <w:trPr>
          <w:trHeight w:val="360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F56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1282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F7D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FCD60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AC281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8B71E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9E239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C8C5F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EB6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915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D56F5" w:rsidRPr="006D56F5" w14:paraId="27FA031A" w14:textId="77777777" w:rsidTr="006D56F5">
        <w:trPr>
          <w:trHeight w:val="360"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D02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36D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CBA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24638B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AFB676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BBA65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E9AEC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E3BBB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8C7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660F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</w:tbl>
    <w:p w14:paraId="206684B1" w14:textId="45E07135" w:rsidR="006D56F5" w:rsidRDefault="006D56F5" w:rsidP="006D56F5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  <w:lang w:val="en-US"/>
        </w:rPr>
        <w:t>3</w:t>
      </w:r>
      <w:r w:rsidRPr="007C7FDE">
        <w:rPr>
          <w:sz w:val="28"/>
          <w:szCs w:val="28"/>
        </w:rPr>
        <w:t xml:space="preserve"> шаг</w:t>
      </w:r>
      <w:r>
        <w:rPr>
          <w:sz w:val="28"/>
          <w:szCs w:val="28"/>
        </w:rPr>
        <w:t>а</w:t>
      </w:r>
      <w:r w:rsidRPr="007C7FDE">
        <w:rPr>
          <w:sz w:val="28"/>
          <w:szCs w:val="28"/>
        </w:rPr>
        <w:t>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2EF302DB" w14:textId="657D3860" w:rsidR="006D56F5" w:rsidRPr="006D56F5" w:rsidRDefault="006D56F5" w:rsidP="006D56F5">
      <w:pPr>
        <w:ind w:firstLine="0"/>
        <w:jc w:val="center"/>
        <w:rPr>
          <w:sz w:val="28"/>
          <w:szCs w:val="28"/>
        </w:rPr>
      </w:pPr>
      <w:r w:rsidRPr="00AC6F61">
        <w:rPr>
          <w:b/>
          <w:bCs/>
        </w:rPr>
        <w:t>.........</w:t>
      </w:r>
    </w:p>
    <w:p w14:paraId="1B9B3ECA" w14:textId="2DC47E1C" w:rsidR="006D56F5" w:rsidRDefault="006D56F5" w:rsidP="006D56F5">
      <w:pPr>
        <w:rPr>
          <w:b/>
          <w:bCs/>
          <w:sz w:val="28"/>
          <w:szCs w:val="28"/>
          <w:lang w:val="en-US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354"/>
        <w:gridCol w:w="372"/>
        <w:gridCol w:w="320"/>
        <w:gridCol w:w="320"/>
        <w:gridCol w:w="413"/>
        <w:gridCol w:w="389"/>
        <w:gridCol w:w="386"/>
        <w:gridCol w:w="372"/>
        <w:gridCol w:w="389"/>
        <w:gridCol w:w="386"/>
        <w:gridCol w:w="456"/>
        <w:gridCol w:w="389"/>
      </w:tblGrid>
      <w:tr w:rsidR="006D56F5" w:rsidRPr="006D56F5" w14:paraId="11E0B8B1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6C4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т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232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а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5135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.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529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4CE549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A90BD0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DAFFBD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35D92E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DA081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B94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514E2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ы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300FF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</w:tr>
      <w:tr w:rsidR="006D56F5" w:rsidRPr="006D56F5" w14:paraId="3BC20D90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28D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92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D39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4AA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233D49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6FADE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6F32D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0FF07C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D924D2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5E7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5439ED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E31E8EF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D56F5" w:rsidRPr="006D56F5" w14:paraId="548CDD1E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270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151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41B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D70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F1527A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99FBC3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0035AF2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BC4EA2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56C35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A1C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29BC3A2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AD045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D56F5" w:rsidRPr="006D56F5" w14:paraId="5D6D377D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9B5F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4C5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EA9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6B0F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D9EE2A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6945E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8AC969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0195A7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7AFA77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8A18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1A887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F2532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D56F5" w:rsidRPr="006D56F5" w14:paraId="44513F9E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052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0192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185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23A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B91E4E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065C3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A0C60C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7E89D7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1EE81E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3FC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CBB27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B89E635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D56F5" w:rsidRPr="006D56F5" w14:paraId="1D91822B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6B5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95E5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343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89B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DE9DE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5D574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8EA11E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BD1C2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EE43E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148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80FE1C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454356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</w:tr>
    </w:tbl>
    <w:p w14:paraId="3401FAC5" w14:textId="77777777" w:rsidR="006D56F5" w:rsidRDefault="006D56F5" w:rsidP="006D56F5">
      <w:pPr>
        <w:rPr>
          <w:b/>
          <w:bCs/>
          <w:sz w:val="28"/>
          <w:szCs w:val="28"/>
          <w:lang w:val="en-US"/>
        </w:rPr>
      </w:pPr>
    </w:p>
    <w:p w14:paraId="0FE89E4F" w14:textId="1BD70856" w:rsidR="006D56F5" w:rsidRDefault="006D56F5" w:rsidP="006D56F5">
      <w:pPr>
        <w:ind w:firstLine="0"/>
        <w:jc w:val="center"/>
        <w:rPr>
          <w:sz w:val="28"/>
          <w:szCs w:val="28"/>
        </w:rPr>
      </w:pPr>
      <w:r w:rsidRPr="007C7FDE">
        <w:rPr>
          <w:sz w:val="28"/>
          <w:szCs w:val="28"/>
        </w:rPr>
        <w:t xml:space="preserve">Совпадение найдено за </w:t>
      </w:r>
      <w:r>
        <w:rPr>
          <w:sz w:val="28"/>
          <w:szCs w:val="28"/>
        </w:rPr>
        <w:t>5</w:t>
      </w:r>
      <w:r w:rsidRPr="007C7FDE">
        <w:rPr>
          <w:sz w:val="28"/>
          <w:szCs w:val="28"/>
        </w:rPr>
        <w:t xml:space="preserve"> шагов, но данное слово не является искомым</w:t>
      </w:r>
      <w:r>
        <w:rPr>
          <w:sz w:val="28"/>
          <w:szCs w:val="28"/>
        </w:rPr>
        <w:t xml:space="preserve"> </w:t>
      </w:r>
      <w:r w:rsidRPr="007C7FDE">
        <w:rPr>
          <w:sz w:val="28"/>
          <w:szCs w:val="28"/>
        </w:rPr>
        <w:t>(ключом). Продолжаем поиск.</w:t>
      </w:r>
    </w:p>
    <w:p w14:paraId="6A0DF199" w14:textId="77777777" w:rsidR="006D56F5" w:rsidRPr="007C7FDE" w:rsidRDefault="006D56F5" w:rsidP="006D56F5">
      <w:pPr>
        <w:ind w:firstLine="0"/>
        <w:jc w:val="center"/>
        <w:rPr>
          <w:sz w:val="28"/>
          <w:szCs w:val="28"/>
        </w:rPr>
      </w:pPr>
      <w:r w:rsidRPr="00AC6F61">
        <w:rPr>
          <w:b/>
          <w:bCs/>
        </w:rPr>
        <w:t>.........</w:t>
      </w:r>
    </w:p>
    <w:p w14:paraId="6BB62880" w14:textId="463CA911" w:rsidR="006D56F5" w:rsidRDefault="006D56F5" w:rsidP="006D56F5">
      <w:pPr>
        <w:rPr>
          <w:b/>
          <w:bCs/>
          <w:sz w:val="28"/>
          <w:szCs w:val="28"/>
          <w:lang w:val="en-US"/>
        </w:rPr>
      </w:pPr>
    </w:p>
    <w:tbl>
      <w:tblPr>
        <w:tblW w:w="6080" w:type="dxa"/>
        <w:jc w:val="center"/>
        <w:tblLook w:val="04A0" w:firstRow="1" w:lastRow="0" w:firstColumn="1" w:lastColumn="0" w:noHBand="0" w:noVBand="1"/>
      </w:tblPr>
      <w:tblGrid>
        <w:gridCol w:w="357"/>
        <w:gridCol w:w="388"/>
        <w:gridCol w:w="389"/>
        <w:gridCol w:w="320"/>
        <w:gridCol w:w="320"/>
        <w:gridCol w:w="419"/>
        <w:gridCol w:w="320"/>
        <w:gridCol w:w="400"/>
        <w:gridCol w:w="389"/>
        <w:gridCol w:w="386"/>
        <w:gridCol w:w="372"/>
        <w:gridCol w:w="389"/>
        <w:gridCol w:w="386"/>
        <w:gridCol w:w="388"/>
        <w:gridCol w:w="424"/>
        <w:gridCol w:w="320"/>
        <w:gridCol w:w="372"/>
        <w:gridCol w:w="386"/>
        <w:gridCol w:w="389"/>
      </w:tblGrid>
      <w:tr w:rsidR="006D56F5" w:rsidRPr="006D56F5" w14:paraId="05187E28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8D4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к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C1B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A362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в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C3E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.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BAD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F96F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В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190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69E535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88AD6A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158B70F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373628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98026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010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B6A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о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D16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м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FAA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F45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с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A56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п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049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</w:tr>
      <w:tr w:rsidR="006D56F5" w:rsidRPr="006D56F5" w14:paraId="19A7587B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769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E18D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648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2FC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1A5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8FA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1D8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4F4CE0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90DF9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DED07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CF1386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0EB8D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F04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98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AA3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F9B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81C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6DC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7E3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D56F5" w:rsidRPr="006D56F5" w14:paraId="55E91E31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1F4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DFC5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7CA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0144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3E35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585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AAD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1E101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5CF4E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2B85D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B9D5EF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C50E2F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70A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9CB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27D2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691F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AF3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B7F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CF1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D56F5" w:rsidRPr="006D56F5" w14:paraId="11138309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206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111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95E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5965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6FA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2C2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2092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FAC6EA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1E195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BF178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3F6E96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265710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D29F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23E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3BB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87E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EAD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CA8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FB5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D56F5" w:rsidRPr="006D56F5" w14:paraId="27A61ECD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A89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7FA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03B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038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859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CDBF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FFF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C4E751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EE406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299BD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4C5A9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63BA09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2C2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8F1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4FE7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60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52D2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44A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20C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D56F5" w:rsidRPr="006D56F5" w14:paraId="30D0856E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744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2DB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BD9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2A3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4A15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FA1F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56C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3999A5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C3BBD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E0A5A6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E3B3B2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159D656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626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F0D8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9B55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3F84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757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573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2A7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  <w:tr w:rsidR="006D56F5" w:rsidRPr="006D56F5" w14:paraId="46BC03BC" w14:textId="77777777" w:rsidTr="006D56F5">
        <w:trPr>
          <w:trHeight w:val="360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9125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1D85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526E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1B0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0D56C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64D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F5A0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FFBE87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Л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1137D9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и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598895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н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7D91AFA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е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ECE354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й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E6C1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60C5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1333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56C2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290B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594D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8B55" w14:textId="77777777" w:rsidR="006D56F5" w:rsidRPr="006D56F5" w:rsidRDefault="006D56F5" w:rsidP="006D56F5">
            <w:pPr>
              <w:ind w:firstLine="0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</w:pPr>
            <w:r w:rsidRPr="006D56F5">
              <w:rPr>
                <w:rFonts w:ascii="Arial" w:eastAsia="Times New Roman" w:hAnsi="Arial" w:cs="Arial"/>
                <w:color w:val="000000"/>
                <w:sz w:val="28"/>
                <w:szCs w:val="28"/>
                <w:lang w:val="vi-VN" w:eastAsia="vi-VN"/>
              </w:rPr>
              <w:t> </w:t>
            </w:r>
          </w:p>
        </w:tc>
      </w:tr>
    </w:tbl>
    <w:p w14:paraId="202EC0AD" w14:textId="3CA27BF9" w:rsidR="006D56F5" w:rsidRDefault="006D56F5" w:rsidP="006D56F5">
      <w:pPr>
        <w:rPr>
          <w:b/>
          <w:bCs/>
          <w:sz w:val="28"/>
          <w:szCs w:val="28"/>
          <w:lang w:val="en-US"/>
        </w:rPr>
      </w:pPr>
    </w:p>
    <w:p w14:paraId="37DC99A3" w14:textId="6E558BAA" w:rsidR="006D56F5" w:rsidRPr="00AC51AD" w:rsidRDefault="006D56F5" w:rsidP="006D56F5">
      <w:pPr>
        <w:ind w:firstLine="0"/>
        <w:jc w:val="center"/>
        <w:rPr>
          <w:sz w:val="28"/>
          <w:szCs w:val="28"/>
        </w:rPr>
      </w:pPr>
      <w:r w:rsidRPr="00AC51AD">
        <w:rPr>
          <w:sz w:val="28"/>
          <w:szCs w:val="28"/>
        </w:rPr>
        <w:t xml:space="preserve">Совпадение найдено на </w:t>
      </w:r>
      <w:r>
        <w:rPr>
          <w:sz w:val="28"/>
          <w:szCs w:val="28"/>
        </w:rPr>
        <w:t>7</w:t>
      </w:r>
      <w:r w:rsidRPr="00AC51AD">
        <w:rPr>
          <w:sz w:val="28"/>
          <w:szCs w:val="28"/>
        </w:rPr>
        <w:t xml:space="preserve"> шаге.</w:t>
      </w:r>
    </w:p>
    <w:p w14:paraId="24FED6E3" w14:textId="28DBDA4C" w:rsidR="006D56F5" w:rsidRDefault="006D56F5" w:rsidP="006D56F5">
      <w:pPr>
        <w:ind w:firstLine="0"/>
        <w:jc w:val="center"/>
        <w:rPr>
          <w:sz w:val="28"/>
          <w:szCs w:val="28"/>
        </w:rPr>
      </w:pPr>
      <w:r w:rsidRPr="00AC51AD">
        <w:rPr>
          <w:sz w:val="28"/>
          <w:szCs w:val="28"/>
        </w:rPr>
        <w:t xml:space="preserve">В процессе поиска было также найдено </w:t>
      </w:r>
      <w:r>
        <w:rPr>
          <w:sz w:val="28"/>
          <w:szCs w:val="28"/>
        </w:rPr>
        <w:t>три</w:t>
      </w:r>
      <w:r w:rsidRPr="00AC51AD">
        <w:rPr>
          <w:sz w:val="28"/>
          <w:szCs w:val="28"/>
        </w:rPr>
        <w:t xml:space="preserve"> слова с совпадающими символами, но не являющихся ключом.</w:t>
      </w:r>
    </w:p>
    <w:p w14:paraId="155260B1" w14:textId="77777777" w:rsidR="00E13D27" w:rsidRPr="007C7FDE" w:rsidRDefault="00E13D27" w:rsidP="006D56F5">
      <w:pPr>
        <w:ind w:firstLine="0"/>
        <w:jc w:val="center"/>
        <w:rPr>
          <w:sz w:val="28"/>
          <w:szCs w:val="28"/>
        </w:rPr>
      </w:pPr>
    </w:p>
    <w:p w14:paraId="407AD21A" w14:textId="52FE2FFE" w:rsidR="000475B6" w:rsidRDefault="000475B6">
      <w:pPr>
        <w:spacing w:after="200" w:line="276" w:lineRule="auto"/>
        <w:ind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161241C8" w14:textId="2068EADC" w:rsidR="000475B6" w:rsidRPr="00380E7B" w:rsidRDefault="000475B6" w:rsidP="009749FC">
      <w:pPr>
        <w:pStyle w:val="ListParagraph"/>
        <w:numPr>
          <w:ilvl w:val="0"/>
          <w:numId w:val="12"/>
        </w:numPr>
        <w:spacing w:line="360" w:lineRule="auto"/>
        <w:ind w:left="1134" w:hanging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7CFE3BD3" w14:textId="0471F5C8" w:rsidR="00380E7B" w:rsidRPr="00380E7B" w:rsidRDefault="00380E7B" w:rsidP="00380E7B">
      <w:pPr>
        <w:rPr>
          <w:sz w:val="28"/>
          <w:szCs w:val="28"/>
        </w:rPr>
      </w:pPr>
      <w:r w:rsidRPr="00380E7B">
        <w:rPr>
          <w:sz w:val="28"/>
          <w:szCs w:val="28"/>
        </w:rPr>
        <w:t>Алгоритм прямого поиска для слов оказался самым неэффективным, т.к. требует наибольшего числа шагов. Алгоритм Кнута-Морриса-Пратта занимает несколько меньшее число шагов. Самым эффективным алгоритмом поиска оказался алгоритм Боуер-Мура.</w:t>
      </w:r>
    </w:p>
    <w:p w14:paraId="7C84104A" w14:textId="4A73B07D" w:rsidR="006D56F5" w:rsidRPr="000475B6" w:rsidRDefault="006D56F5" w:rsidP="000475B6">
      <w:pPr>
        <w:ind w:firstLine="0"/>
        <w:rPr>
          <w:b/>
          <w:bCs/>
          <w:sz w:val="28"/>
          <w:szCs w:val="28"/>
        </w:rPr>
      </w:pPr>
    </w:p>
    <w:sectPr w:rsidR="006D56F5" w:rsidRPr="000475B6" w:rsidSect="00DD68E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880E70"/>
    <w:multiLevelType w:val="multilevel"/>
    <w:tmpl w:val="826611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FE64E89"/>
    <w:multiLevelType w:val="multilevel"/>
    <w:tmpl w:val="82661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0A97AC1"/>
    <w:multiLevelType w:val="multilevel"/>
    <w:tmpl w:val="3BC8CC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23F5742"/>
    <w:multiLevelType w:val="hybridMultilevel"/>
    <w:tmpl w:val="AD8EA48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D4F2E"/>
    <w:multiLevelType w:val="hybridMultilevel"/>
    <w:tmpl w:val="8E9A3C84"/>
    <w:lvl w:ilvl="0" w:tplc="64FA3278">
      <w:start w:val="1"/>
      <w:numFmt w:val="decimal"/>
      <w:lvlText w:val="%1."/>
      <w:lvlJc w:val="left"/>
      <w:pPr>
        <w:ind w:left="390" w:hanging="3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9704C"/>
    <w:multiLevelType w:val="multilevel"/>
    <w:tmpl w:val="82661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571208D"/>
    <w:multiLevelType w:val="multilevel"/>
    <w:tmpl w:val="82661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6AA7C53"/>
    <w:multiLevelType w:val="multilevel"/>
    <w:tmpl w:val="ABF0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C74E0"/>
    <w:multiLevelType w:val="multilevel"/>
    <w:tmpl w:val="82661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1FC54DC"/>
    <w:multiLevelType w:val="multilevel"/>
    <w:tmpl w:val="CFD4AFB6"/>
    <w:lvl w:ilvl="0">
      <w:start w:val="1"/>
      <w:numFmt w:val="decimal"/>
      <w:lvlText w:val="%1."/>
      <w:lvlJc w:val="left"/>
      <w:pPr>
        <w:ind w:left="390" w:hanging="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D65015D"/>
    <w:multiLevelType w:val="hybridMultilevel"/>
    <w:tmpl w:val="1412542C"/>
    <w:lvl w:ilvl="0" w:tplc="BFA46FBC">
      <w:start w:val="1"/>
      <w:numFmt w:val="decimal"/>
      <w:lvlText w:val="%1."/>
      <w:lvlJc w:val="left"/>
      <w:pPr>
        <w:ind w:left="390" w:hanging="3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376A2"/>
    <w:multiLevelType w:val="multilevel"/>
    <w:tmpl w:val="826611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CD9550B"/>
    <w:multiLevelType w:val="multilevel"/>
    <w:tmpl w:val="826611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ED"/>
    <w:rsid w:val="0002204B"/>
    <w:rsid w:val="00023C46"/>
    <w:rsid w:val="0003048A"/>
    <w:rsid w:val="000475B6"/>
    <w:rsid w:val="00087CE8"/>
    <w:rsid w:val="000A0FBF"/>
    <w:rsid w:val="000C419B"/>
    <w:rsid w:val="000E3FEB"/>
    <w:rsid w:val="00125AAA"/>
    <w:rsid w:val="0014198C"/>
    <w:rsid w:val="00156B6D"/>
    <w:rsid w:val="001660D8"/>
    <w:rsid w:val="00171D94"/>
    <w:rsid w:val="00182F46"/>
    <w:rsid w:val="0018320E"/>
    <w:rsid w:val="00192BD7"/>
    <w:rsid w:val="001B796D"/>
    <w:rsid w:val="001F67C2"/>
    <w:rsid w:val="00202709"/>
    <w:rsid w:val="002553FE"/>
    <w:rsid w:val="00290BC4"/>
    <w:rsid w:val="002B1D79"/>
    <w:rsid w:val="002B42C4"/>
    <w:rsid w:val="002C6005"/>
    <w:rsid w:val="0031466D"/>
    <w:rsid w:val="00334369"/>
    <w:rsid w:val="00380E7B"/>
    <w:rsid w:val="00392FDF"/>
    <w:rsid w:val="003C3B91"/>
    <w:rsid w:val="003E2C2B"/>
    <w:rsid w:val="003F4C9E"/>
    <w:rsid w:val="004315D1"/>
    <w:rsid w:val="00457DDE"/>
    <w:rsid w:val="00475389"/>
    <w:rsid w:val="00490075"/>
    <w:rsid w:val="00492033"/>
    <w:rsid w:val="004932AD"/>
    <w:rsid w:val="004A0897"/>
    <w:rsid w:val="004B58A7"/>
    <w:rsid w:val="004E4D35"/>
    <w:rsid w:val="005039ED"/>
    <w:rsid w:val="00527D51"/>
    <w:rsid w:val="00582E93"/>
    <w:rsid w:val="00583875"/>
    <w:rsid w:val="005D5355"/>
    <w:rsid w:val="00601C76"/>
    <w:rsid w:val="006079A8"/>
    <w:rsid w:val="00631BF5"/>
    <w:rsid w:val="00643D72"/>
    <w:rsid w:val="00650C6A"/>
    <w:rsid w:val="00655BF5"/>
    <w:rsid w:val="00666308"/>
    <w:rsid w:val="00671053"/>
    <w:rsid w:val="00680A78"/>
    <w:rsid w:val="006867EC"/>
    <w:rsid w:val="006D56F5"/>
    <w:rsid w:val="006E229B"/>
    <w:rsid w:val="006E5C50"/>
    <w:rsid w:val="007079CE"/>
    <w:rsid w:val="0073762A"/>
    <w:rsid w:val="0075727F"/>
    <w:rsid w:val="007C30AD"/>
    <w:rsid w:val="007C56C7"/>
    <w:rsid w:val="007C7FDE"/>
    <w:rsid w:val="007E5651"/>
    <w:rsid w:val="00843800"/>
    <w:rsid w:val="0085209E"/>
    <w:rsid w:val="00855331"/>
    <w:rsid w:val="00885383"/>
    <w:rsid w:val="00894C18"/>
    <w:rsid w:val="008B2A35"/>
    <w:rsid w:val="008F483C"/>
    <w:rsid w:val="008F4D4B"/>
    <w:rsid w:val="008F79A7"/>
    <w:rsid w:val="00910F08"/>
    <w:rsid w:val="009749FC"/>
    <w:rsid w:val="009B32E2"/>
    <w:rsid w:val="009C0AAD"/>
    <w:rsid w:val="009C378D"/>
    <w:rsid w:val="009C4280"/>
    <w:rsid w:val="009D0091"/>
    <w:rsid w:val="00A1538E"/>
    <w:rsid w:val="00A279CF"/>
    <w:rsid w:val="00AC51AD"/>
    <w:rsid w:val="00AC6F61"/>
    <w:rsid w:val="00AD74E5"/>
    <w:rsid w:val="00B66B8C"/>
    <w:rsid w:val="00B76F6F"/>
    <w:rsid w:val="00BB3D7F"/>
    <w:rsid w:val="00BB6269"/>
    <w:rsid w:val="00C25CE2"/>
    <w:rsid w:val="00C26DD6"/>
    <w:rsid w:val="00CA7FCB"/>
    <w:rsid w:val="00CF0609"/>
    <w:rsid w:val="00CF69EF"/>
    <w:rsid w:val="00D06305"/>
    <w:rsid w:val="00D1034E"/>
    <w:rsid w:val="00DD68ED"/>
    <w:rsid w:val="00DF0360"/>
    <w:rsid w:val="00E00204"/>
    <w:rsid w:val="00E13D27"/>
    <w:rsid w:val="00E215FF"/>
    <w:rsid w:val="00E35AE2"/>
    <w:rsid w:val="00E504BF"/>
    <w:rsid w:val="00E91B4D"/>
    <w:rsid w:val="00EC7357"/>
    <w:rsid w:val="00EF69C0"/>
    <w:rsid w:val="00F10F16"/>
    <w:rsid w:val="00F52889"/>
    <w:rsid w:val="00F60DA7"/>
    <w:rsid w:val="00FB5B9B"/>
    <w:rsid w:val="00FE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8763DD"/>
  <w15:docId w15:val="{F06D6083-1B0C-482D-A5E4-8594FCD7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6F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B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57D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69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838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4F6C-82CB-45F8-81E5-CFEA2481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1845</Words>
  <Characters>1052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</dc:creator>
  <cp:lastModifiedBy>Hai Hoang</cp:lastModifiedBy>
  <cp:revision>95</cp:revision>
  <dcterms:created xsi:type="dcterms:W3CDTF">2020-04-08T08:59:00Z</dcterms:created>
  <dcterms:modified xsi:type="dcterms:W3CDTF">2020-04-10T11:20:00Z</dcterms:modified>
</cp:coreProperties>
</file>